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0F3A1B1B" w:rsidR="00502D0B" w:rsidRPr="004F480C" w:rsidRDefault="003F64DC" w:rsidP="002F78A6">
      <w:pPr>
        <w:spacing w:line="360" w:lineRule="auto"/>
        <w:ind w:left="5664" w:firstLine="708"/>
        <w:jc w:val="center"/>
        <w:rPr>
          <w:rFonts w:ascii="Arial Narrow" w:hAnsi="Arial Narrow" w:cs="Arial"/>
        </w:rPr>
      </w:pPr>
      <w:r w:rsidRPr="00E0090D">
        <w:rPr>
          <w:rFonts w:ascii="Arial Narrow" w:hAnsi="Arial Narrow" w:cs="Arial"/>
        </w:rPr>
        <w:t>Kielce</w:t>
      </w:r>
      <w:r w:rsidR="00B05287" w:rsidRPr="00E0090D">
        <w:rPr>
          <w:rFonts w:ascii="Arial Narrow" w:hAnsi="Arial Narrow" w:cs="Arial"/>
        </w:rPr>
        <w:t xml:space="preserve"> dn</w:t>
      </w:r>
      <w:r w:rsidR="00703385">
        <w:rPr>
          <w:rFonts w:ascii="Arial Narrow" w:hAnsi="Arial Narrow" w:cs="Arial"/>
        </w:rPr>
        <w:t>. 13</w:t>
      </w:r>
      <w:r w:rsidR="00E0090D" w:rsidRPr="00E0090D">
        <w:rPr>
          <w:rFonts w:ascii="Arial Narrow" w:hAnsi="Arial Narrow" w:cs="Arial"/>
        </w:rPr>
        <w:t xml:space="preserve"> </w:t>
      </w:r>
      <w:r w:rsidR="00703385">
        <w:rPr>
          <w:rFonts w:ascii="Arial Narrow" w:hAnsi="Arial Narrow" w:cs="Arial"/>
        </w:rPr>
        <w:t>sierpnia</w:t>
      </w:r>
      <w:r w:rsidR="00DD193A" w:rsidRPr="00E0090D">
        <w:rPr>
          <w:rFonts w:ascii="Arial Narrow" w:hAnsi="Arial Narrow" w:cs="Arial"/>
        </w:rPr>
        <w:t xml:space="preserve"> </w:t>
      </w:r>
      <w:r w:rsidR="00DC6C5C" w:rsidRPr="00E0090D">
        <w:rPr>
          <w:rFonts w:ascii="Arial Narrow" w:hAnsi="Arial Narrow" w:cs="Arial"/>
        </w:rPr>
        <w:t>2021</w:t>
      </w:r>
      <w:r w:rsidR="002F78A6" w:rsidRPr="00E0090D">
        <w:rPr>
          <w:rFonts w:ascii="Arial Narrow" w:hAnsi="Arial Narrow" w:cs="Arial"/>
        </w:rPr>
        <w:t xml:space="preserve"> </w:t>
      </w:r>
      <w:r w:rsidR="00502D0B" w:rsidRPr="00E0090D">
        <w:rPr>
          <w:rFonts w:ascii="Arial Narrow" w:hAnsi="Arial Narrow" w:cs="Arial"/>
        </w:rPr>
        <w:t>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C84A89F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845BA19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6011EDC" w14:textId="43E765E9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703385">
        <w:rPr>
          <w:rFonts w:ascii="Arial Narrow" w:eastAsia="Calibri" w:hAnsi="Arial Narrow"/>
          <w:sz w:val="22"/>
          <w:szCs w:val="22"/>
          <w:lang w:eastAsia="en-US"/>
        </w:rPr>
        <w:t>13</w:t>
      </w:r>
      <w:r w:rsidR="00EF23F2" w:rsidRPr="00E0090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03385">
        <w:rPr>
          <w:rFonts w:ascii="Arial Narrow" w:eastAsia="Calibri" w:hAnsi="Arial Narrow"/>
          <w:sz w:val="22"/>
          <w:szCs w:val="22"/>
          <w:lang w:eastAsia="en-US"/>
        </w:rPr>
        <w:t>sierpnia</w:t>
      </w:r>
      <w:r w:rsidR="00043D0F" w:rsidRPr="00E0090D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 w:rsidRPr="00E0090D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703385">
        <w:rPr>
          <w:rFonts w:ascii="Arial Narrow" w:hAnsi="Arial Narrow"/>
          <w:b/>
          <w:sz w:val="22"/>
          <w:szCs w:val="22"/>
        </w:rPr>
        <w:t xml:space="preserve">Usługa transportowa uczniów i </w:t>
      </w:r>
      <w:r w:rsidR="0008170D">
        <w:rPr>
          <w:rFonts w:ascii="Arial Narrow" w:hAnsi="Arial Narrow"/>
          <w:b/>
          <w:sz w:val="22"/>
          <w:szCs w:val="22"/>
        </w:rPr>
        <w:t xml:space="preserve">opiekunów </w:t>
      </w:r>
      <w:r w:rsidR="00703385">
        <w:rPr>
          <w:rFonts w:ascii="Arial Narrow" w:hAnsi="Arial Narrow"/>
          <w:b/>
          <w:sz w:val="22"/>
          <w:szCs w:val="22"/>
        </w:rPr>
        <w:t>Zespołu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Szkół </w:t>
      </w:r>
      <w:r w:rsidR="00703385">
        <w:rPr>
          <w:rFonts w:ascii="Arial Narrow" w:hAnsi="Arial Narrow"/>
          <w:b/>
          <w:sz w:val="22"/>
          <w:szCs w:val="22"/>
        </w:rPr>
        <w:t xml:space="preserve">Zakładu Doskonalenia Zawodowego                     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w </w:t>
      </w:r>
      <w:r w:rsidR="00703385">
        <w:rPr>
          <w:rFonts w:ascii="Arial Narrow" w:hAnsi="Arial Narrow"/>
          <w:b/>
          <w:sz w:val="22"/>
          <w:szCs w:val="22"/>
        </w:rPr>
        <w:t>Kielcach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>na rok 2021</w:t>
      </w:r>
      <w:r w:rsidR="00703385">
        <w:rPr>
          <w:rFonts w:ascii="Arial Narrow" w:hAnsi="Arial Narrow"/>
          <w:b/>
          <w:sz w:val="22"/>
          <w:szCs w:val="22"/>
        </w:rPr>
        <w:t>/22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3409A63B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713AE3C5" w14:textId="712A6BF0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335645">
        <w:rPr>
          <w:rFonts w:ascii="Arial Narrow" w:hAnsi="Arial Narrow" w:cs="Arial"/>
          <w:sz w:val="22"/>
          <w:szCs w:val="22"/>
        </w:rPr>
        <w:t>onego terminu wpłynęły</w:t>
      </w:r>
      <w:r w:rsidR="00863657">
        <w:rPr>
          <w:rFonts w:ascii="Arial Narrow" w:hAnsi="Arial Narrow" w:cs="Arial"/>
          <w:sz w:val="22"/>
          <w:szCs w:val="22"/>
        </w:rPr>
        <w:t xml:space="preserve"> </w:t>
      </w:r>
      <w:r w:rsidR="00335645">
        <w:rPr>
          <w:rFonts w:ascii="Arial Narrow" w:hAnsi="Arial Narrow" w:cs="Arial"/>
          <w:sz w:val="22"/>
          <w:szCs w:val="22"/>
        </w:rPr>
        <w:t>4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335645">
        <w:rPr>
          <w:rFonts w:ascii="Arial Narrow" w:hAnsi="Arial Narrow" w:cs="Arial"/>
          <w:sz w:val="22"/>
          <w:szCs w:val="22"/>
        </w:rPr>
        <w:t>y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7B410190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7E5DB0A" w14:textId="77777777"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1810CD80" w14:textId="77777777"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57A86A2F" w14:textId="446DB48E" w:rsidR="0086362F" w:rsidRPr="009720B4" w:rsidRDefault="009172F5" w:rsidP="009172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F4CBD">
        <w:rPr>
          <w:rFonts w:ascii="Arial Narrow" w:hAnsi="Arial Narrow"/>
          <w:b/>
          <w:bCs/>
          <w:sz w:val="22"/>
          <w:szCs w:val="22"/>
        </w:rPr>
        <w:t>"Trans-Bus” Seweryn Woźniak, ul. Króla Kazimierza Wielkiego 15/61, 25-633 Kielce</w:t>
      </w:r>
      <w:r w:rsidRPr="009172F5">
        <w:rPr>
          <w:rFonts w:ascii="Arial Narrow" w:hAnsi="Arial Narrow"/>
          <w:sz w:val="22"/>
          <w:szCs w:val="22"/>
        </w:rPr>
        <w:t xml:space="preserve"> </w:t>
      </w:r>
      <w:r w:rsidR="00DB3940" w:rsidRPr="0086362F">
        <w:rPr>
          <w:rFonts w:ascii="Arial Narrow" w:hAnsi="Arial Narrow"/>
          <w:sz w:val="22"/>
          <w:szCs w:val="22"/>
        </w:rPr>
        <w:t xml:space="preserve">w zakresie </w:t>
      </w:r>
      <w:r w:rsidR="00DB3940" w:rsidRPr="0086362F">
        <w:rPr>
          <w:rFonts w:ascii="Arial Narrow" w:hAnsi="Arial Narrow"/>
          <w:sz w:val="22"/>
          <w:szCs w:val="22"/>
          <w:u w:val="single"/>
        </w:rPr>
        <w:t>ZADANIA</w:t>
      </w:r>
      <w:r w:rsidR="00443309">
        <w:rPr>
          <w:rFonts w:ascii="Arial Narrow" w:hAnsi="Arial Narrow"/>
          <w:sz w:val="22"/>
          <w:szCs w:val="22"/>
          <w:u w:val="single"/>
        </w:rPr>
        <w:t xml:space="preserve">: </w:t>
      </w:r>
      <w:r w:rsidR="00170DC2">
        <w:rPr>
          <w:rFonts w:ascii="Arial Narrow" w:hAnsi="Arial Narrow"/>
          <w:sz w:val="22"/>
          <w:szCs w:val="22"/>
          <w:u w:val="single"/>
        </w:rPr>
        <w:t>1, 2, 3, 4, 5, 6, 7, 8, 9, 15, 27, 28, 29, 30, 31, 32</w:t>
      </w:r>
    </w:p>
    <w:p w14:paraId="72FE803C" w14:textId="77777777"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67471917"/>
      <w:r w:rsidRPr="006D5521">
        <w:rPr>
          <w:rFonts w:ascii="Arial Narrow" w:hAnsi="Arial Narrow"/>
          <w:sz w:val="22"/>
          <w:szCs w:val="22"/>
        </w:rPr>
        <w:t>Zaoferowana cena na:</w:t>
      </w:r>
    </w:p>
    <w:p w14:paraId="288A84F8" w14:textId="39FB1F10" w:rsid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1: </w:t>
      </w:r>
      <w:r w:rsidR="006402A5">
        <w:rPr>
          <w:rFonts w:ascii="Arial Narrow" w:hAnsi="Arial Narrow"/>
          <w:sz w:val="22"/>
          <w:szCs w:val="22"/>
        </w:rPr>
        <w:t xml:space="preserve"> 3</w:t>
      </w:r>
      <w:r w:rsidR="009720B4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</w:t>
      </w:r>
      <w:r w:rsidR="006402A5">
        <w:rPr>
          <w:rFonts w:ascii="Arial Narrow" w:hAnsi="Arial Narrow"/>
          <w:sz w:val="22"/>
          <w:szCs w:val="22"/>
        </w:rPr>
        <w:t>km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6402A5">
        <w:rPr>
          <w:rFonts w:ascii="Arial Narrow" w:hAnsi="Arial Narrow"/>
          <w:sz w:val="22"/>
          <w:szCs w:val="22"/>
        </w:rPr>
        <w:t>trzy złote</w:t>
      </w:r>
      <w:r w:rsidR="009720B4">
        <w:rPr>
          <w:rFonts w:ascii="Arial Narrow" w:hAnsi="Arial Narrow"/>
          <w:sz w:val="22"/>
          <w:szCs w:val="22"/>
        </w:rPr>
        <w:t xml:space="preserve"> 00</w:t>
      </w:r>
      <w:r>
        <w:rPr>
          <w:rFonts w:ascii="Arial Narrow" w:hAnsi="Arial Narrow"/>
          <w:sz w:val="22"/>
          <w:szCs w:val="22"/>
        </w:rPr>
        <w:t>/100)</w:t>
      </w:r>
    </w:p>
    <w:p w14:paraId="694DEBD4" w14:textId="086E8C60" w:rsidR="00425ACB" w:rsidRDefault="00A408F3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2</w:t>
      </w:r>
      <w:r w:rsidR="00425ACB"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6402A5">
        <w:rPr>
          <w:rFonts w:ascii="Arial Narrow" w:hAnsi="Arial Narrow"/>
          <w:sz w:val="22"/>
          <w:szCs w:val="22"/>
        </w:rPr>
        <w:t xml:space="preserve"> 4</w:t>
      </w:r>
      <w:r w:rsidR="00425ACB">
        <w:rPr>
          <w:rFonts w:ascii="Arial Narrow" w:hAnsi="Arial Narrow"/>
          <w:sz w:val="22"/>
          <w:szCs w:val="22"/>
        </w:rPr>
        <w:t xml:space="preserve">,00 zł brutto za </w:t>
      </w:r>
      <w:r w:rsidR="006402A5">
        <w:rPr>
          <w:rFonts w:ascii="Arial Narrow" w:hAnsi="Arial Narrow"/>
          <w:sz w:val="22"/>
          <w:szCs w:val="22"/>
        </w:rPr>
        <w:t>km (słownie: cztery złote</w:t>
      </w:r>
      <w:r w:rsidR="00425ACB">
        <w:rPr>
          <w:rFonts w:ascii="Arial Narrow" w:hAnsi="Arial Narrow"/>
          <w:sz w:val="22"/>
          <w:szCs w:val="22"/>
        </w:rPr>
        <w:t xml:space="preserve"> 00/100)</w:t>
      </w:r>
    </w:p>
    <w:p w14:paraId="6D5D1C20" w14:textId="5265802F" w:rsidR="00425ACB" w:rsidRDefault="00A408F3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3</w:t>
      </w:r>
      <w:r w:rsidR="00425ACB"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6402A5">
        <w:rPr>
          <w:rFonts w:ascii="Arial Narrow" w:hAnsi="Arial Narrow"/>
          <w:sz w:val="22"/>
          <w:szCs w:val="22"/>
        </w:rPr>
        <w:t xml:space="preserve"> 4,5</w:t>
      </w:r>
      <w:r w:rsidR="00425ACB">
        <w:rPr>
          <w:rFonts w:ascii="Arial Narrow" w:hAnsi="Arial Narrow"/>
          <w:sz w:val="22"/>
          <w:szCs w:val="22"/>
        </w:rPr>
        <w:t xml:space="preserve">0 zł brutto za </w:t>
      </w:r>
      <w:r w:rsidR="006402A5">
        <w:rPr>
          <w:rFonts w:ascii="Arial Narrow" w:hAnsi="Arial Narrow"/>
          <w:sz w:val="22"/>
          <w:szCs w:val="22"/>
        </w:rPr>
        <w:t>km (słownie: cztery złote 5</w:t>
      </w:r>
      <w:r w:rsidR="00425ACB">
        <w:rPr>
          <w:rFonts w:ascii="Arial Narrow" w:hAnsi="Arial Narrow"/>
          <w:sz w:val="22"/>
          <w:szCs w:val="22"/>
        </w:rPr>
        <w:t>0/100)</w:t>
      </w:r>
    </w:p>
    <w:p w14:paraId="280CD7FC" w14:textId="2942FD4B" w:rsidR="00425ACB" w:rsidRDefault="00A408F3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4</w:t>
      </w:r>
      <w:r w:rsidR="00425ACB"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  <w:u w:val="single"/>
        </w:rPr>
        <w:t xml:space="preserve"> </w:t>
      </w:r>
      <w:r w:rsidR="00F033F3">
        <w:rPr>
          <w:rFonts w:ascii="Arial Narrow" w:hAnsi="Arial Narrow"/>
          <w:sz w:val="22"/>
          <w:szCs w:val="22"/>
        </w:rPr>
        <w:t>20</w:t>
      </w:r>
      <w:r w:rsidR="00425ACB">
        <w:rPr>
          <w:rFonts w:ascii="Arial Narrow" w:hAnsi="Arial Narrow"/>
          <w:sz w:val="22"/>
          <w:szCs w:val="22"/>
        </w:rPr>
        <w:t>0,00 zł brutto za</w:t>
      </w:r>
      <w:r w:rsidR="00EE3DC1" w:rsidRPr="00EE3DC1">
        <w:rPr>
          <w:rFonts w:ascii="Arial Narrow" w:hAnsi="Arial Narrow"/>
          <w:sz w:val="22"/>
          <w:szCs w:val="22"/>
        </w:rPr>
        <w:t xml:space="preserve"> </w:t>
      </w:r>
      <w:r w:rsidR="00EE3DC1">
        <w:rPr>
          <w:rFonts w:ascii="Arial Narrow" w:hAnsi="Arial Narrow"/>
          <w:sz w:val="22"/>
          <w:szCs w:val="22"/>
        </w:rPr>
        <w:t>usługę</w:t>
      </w:r>
      <w:r w:rsidR="00425ACB">
        <w:rPr>
          <w:rFonts w:ascii="Arial Narrow" w:hAnsi="Arial Narrow"/>
          <w:sz w:val="22"/>
          <w:szCs w:val="22"/>
        </w:rPr>
        <w:t xml:space="preserve">  (słownie: </w:t>
      </w:r>
      <w:r w:rsidR="00F033F3">
        <w:rPr>
          <w:rFonts w:ascii="Arial Narrow" w:hAnsi="Arial Narrow"/>
          <w:sz w:val="22"/>
          <w:szCs w:val="22"/>
        </w:rPr>
        <w:t xml:space="preserve">dwieście </w:t>
      </w:r>
      <w:r w:rsidR="00425ACB">
        <w:rPr>
          <w:rFonts w:ascii="Arial Narrow" w:hAnsi="Arial Narrow"/>
          <w:sz w:val="22"/>
          <w:szCs w:val="22"/>
        </w:rPr>
        <w:t>złotych 00/100)</w:t>
      </w:r>
    </w:p>
    <w:p w14:paraId="0FC6A8CE" w14:textId="1743A4E8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5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</w:rPr>
        <w:t xml:space="preserve"> 24</w:t>
      </w:r>
      <w:r w:rsidR="00F1282F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 w:rsidR="00F033F3">
        <w:rPr>
          <w:rFonts w:ascii="Arial Narrow" w:hAnsi="Arial Narrow"/>
          <w:sz w:val="22"/>
          <w:szCs w:val="22"/>
        </w:rPr>
        <w:t xml:space="preserve"> (słownie: dwieście czterdzieści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53469A89" w14:textId="2497D456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6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</w:rPr>
        <w:t xml:space="preserve"> 26</w:t>
      </w:r>
      <w:r w:rsidR="00F1282F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</w:t>
      </w:r>
      <w:r w:rsidR="00F033F3">
        <w:rPr>
          <w:rFonts w:ascii="Arial Narrow" w:hAnsi="Arial Narrow"/>
          <w:sz w:val="22"/>
          <w:szCs w:val="22"/>
        </w:rPr>
        <w:t>słownie: dwieście sześćdziesiąt</w:t>
      </w:r>
      <w:r w:rsidR="00EE3D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łotych 00/100)</w:t>
      </w:r>
    </w:p>
    <w:p w14:paraId="18F1AFC6" w14:textId="32E059CB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</w:rPr>
        <w:t xml:space="preserve"> 147</w:t>
      </w:r>
      <w:r>
        <w:rPr>
          <w:rFonts w:ascii="Arial Narrow" w:hAnsi="Arial Narrow"/>
          <w:sz w:val="22"/>
          <w:szCs w:val="22"/>
        </w:rPr>
        <w:t>,00 zł brutto za</w:t>
      </w:r>
      <w:r w:rsidR="00EE3DC1" w:rsidRPr="00EE3DC1">
        <w:rPr>
          <w:rFonts w:ascii="Arial Narrow" w:hAnsi="Arial Narrow"/>
          <w:sz w:val="22"/>
          <w:szCs w:val="22"/>
        </w:rPr>
        <w:t xml:space="preserve">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 (słownie: </w:t>
      </w:r>
      <w:r w:rsidR="00F033F3">
        <w:rPr>
          <w:rFonts w:ascii="Arial Narrow" w:hAnsi="Arial Narrow"/>
          <w:sz w:val="22"/>
          <w:szCs w:val="22"/>
        </w:rPr>
        <w:t>sto czterdzieści siedem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07E75A86" w14:textId="17ADDBE8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8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</w:rPr>
        <w:t xml:space="preserve"> 178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 w:rsidR="00F033F3">
        <w:rPr>
          <w:rFonts w:ascii="Arial Narrow" w:hAnsi="Arial Narrow"/>
          <w:sz w:val="22"/>
          <w:szCs w:val="22"/>
        </w:rPr>
        <w:t xml:space="preserve"> (słownie: sto siedemdziesiąt osiem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51888CBD" w14:textId="2AAAF2B3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9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</w:rPr>
        <w:t xml:space="preserve"> 190</w:t>
      </w:r>
      <w:r>
        <w:rPr>
          <w:rFonts w:ascii="Arial Narrow" w:hAnsi="Arial Narrow"/>
          <w:sz w:val="22"/>
          <w:szCs w:val="22"/>
        </w:rPr>
        <w:t>,00 zł brutto za</w:t>
      </w:r>
      <w:r w:rsidR="00EE3DC1" w:rsidRPr="00EE3DC1">
        <w:rPr>
          <w:rFonts w:ascii="Arial Narrow" w:hAnsi="Arial Narrow"/>
          <w:sz w:val="22"/>
          <w:szCs w:val="22"/>
        </w:rPr>
        <w:t xml:space="preserve"> </w:t>
      </w:r>
      <w:r w:rsidR="00EE3DC1">
        <w:rPr>
          <w:rFonts w:ascii="Arial Narrow" w:hAnsi="Arial Narrow"/>
          <w:sz w:val="22"/>
          <w:szCs w:val="22"/>
        </w:rPr>
        <w:t>usługę</w:t>
      </w:r>
      <w:r w:rsidR="00F033F3">
        <w:rPr>
          <w:rFonts w:ascii="Arial Narrow" w:hAnsi="Arial Narrow"/>
          <w:sz w:val="22"/>
          <w:szCs w:val="22"/>
        </w:rPr>
        <w:t xml:space="preserve">  (słownie: sto </w:t>
      </w:r>
      <w:r w:rsidR="00EE3DC1">
        <w:rPr>
          <w:rFonts w:ascii="Arial Narrow" w:hAnsi="Arial Narrow"/>
          <w:sz w:val="22"/>
          <w:szCs w:val="22"/>
        </w:rPr>
        <w:t xml:space="preserve">dziewięćdziesiąt </w:t>
      </w:r>
      <w:r>
        <w:rPr>
          <w:rFonts w:ascii="Arial Narrow" w:hAnsi="Arial Narrow"/>
          <w:sz w:val="22"/>
          <w:szCs w:val="22"/>
        </w:rPr>
        <w:t>złotych 00/100)</w:t>
      </w:r>
    </w:p>
    <w:p w14:paraId="4E2C90BE" w14:textId="6045CC7D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1</w:t>
      </w:r>
      <w:r>
        <w:rPr>
          <w:rFonts w:ascii="Arial Narrow" w:hAnsi="Arial Narrow"/>
          <w:sz w:val="22"/>
          <w:szCs w:val="22"/>
          <w:u w:val="single"/>
        </w:rPr>
        <w:t>5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1 </w:t>
      </w:r>
      <w:r w:rsidR="00F033F3">
        <w:rPr>
          <w:rFonts w:ascii="Arial Narrow" w:hAnsi="Arial Narrow"/>
          <w:sz w:val="22"/>
          <w:szCs w:val="22"/>
        </w:rPr>
        <w:t>10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jeden tysiąc </w:t>
      </w:r>
      <w:r w:rsidR="00F033F3">
        <w:rPr>
          <w:rFonts w:ascii="Arial Narrow" w:hAnsi="Arial Narrow"/>
          <w:sz w:val="22"/>
          <w:szCs w:val="22"/>
        </w:rPr>
        <w:t>sto złotych</w:t>
      </w:r>
      <w:r>
        <w:rPr>
          <w:rFonts w:ascii="Arial Narrow" w:hAnsi="Arial Narrow"/>
          <w:sz w:val="22"/>
          <w:szCs w:val="22"/>
        </w:rPr>
        <w:t xml:space="preserve"> 00/100)</w:t>
      </w:r>
    </w:p>
    <w:p w14:paraId="1EB9A4BD" w14:textId="7412D524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2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  <w:u w:val="single"/>
        </w:rPr>
        <w:t xml:space="preserve"> </w:t>
      </w:r>
      <w:r w:rsidR="00F033F3">
        <w:rPr>
          <w:rFonts w:ascii="Arial Narrow" w:hAnsi="Arial Narrow"/>
          <w:sz w:val="22"/>
          <w:szCs w:val="22"/>
        </w:rPr>
        <w:t>57</w:t>
      </w:r>
      <w:r w:rsidR="00EE3DC1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F033F3">
        <w:rPr>
          <w:rFonts w:ascii="Arial Narrow" w:hAnsi="Arial Narrow"/>
          <w:sz w:val="22"/>
          <w:szCs w:val="22"/>
        </w:rPr>
        <w:t>pięćset siedemdziesiąt</w:t>
      </w:r>
      <w:r w:rsidR="00EE3D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łotych 00/100)</w:t>
      </w:r>
    </w:p>
    <w:p w14:paraId="52F1A6B9" w14:textId="2B9B4CDC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28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  <w:u w:val="single"/>
        </w:rPr>
        <w:t xml:space="preserve"> </w:t>
      </w:r>
      <w:r w:rsidR="00F033F3">
        <w:rPr>
          <w:rFonts w:ascii="Arial Narrow" w:hAnsi="Arial Narrow"/>
          <w:sz w:val="22"/>
          <w:szCs w:val="22"/>
        </w:rPr>
        <w:t>77</w:t>
      </w:r>
      <w:r w:rsidR="00EE3DC1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F033F3">
        <w:rPr>
          <w:rFonts w:ascii="Arial Narrow" w:hAnsi="Arial Narrow"/>
          <w:sz w:val="22"/>
          <w:szCs w:val="22"/>
        </w:rPr>
        <w:t xml:space="preserve">siedemset siedemdziesiąt </w:t>
      </w:r>
      <w:r>
        <w:rPr>
          <w:rFonts w:ascii="Arial Narrow" w:hAnsi="Arial Narrow"/>
          <w:sz w:val="22"/>
          <w:szCs w:val="22"/>
        </w:rPr>
        <w:t>złotych 00/100)</w:t>
      </w:r>
    </w:p>
    <w:p w14:paraId="1B95ECAA" w14:textId="64C87C70" w:rsidR="00425ACB" w:rsidRDefault="00425ACB" w:rsidP="00425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A408F3">
        <w:rPr>
          <w:rFonts w:ascii="Arial Narrow" w:hAnsi="Arial Narrow"/>
          <w:sz w:val="22"/>
          <w:szCs w:val="22"/>
          <w:u w:val="single"/>
        </w:rPr>
        <w:t>29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  <w:u w:val="single"/>
        </w:rPr>
        <w:t xml:space="preserve"> </w:t>
      </w:r>
      <w:r w:rsidR="00F033F3">
        <w:rPr>
          <w:rFonts w:ascii="Arial Narrow" w:hAnsi="Arial Narrow"/>
          <w:sz w:val="22"/>
          <w:szCs w:val="22"/>
        </w:rPr>
        <w:t>79</w:t>
      </w:r>
      <w:r w:rsidR="00EE3DC1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,00 zł brutto za </w:t>
      </w:r>
      <w:r w:rsidR="00EE3DC1">
        <w:rPr>
          <w:rFonts w:ascii="Arial Narrow" w:hAnsi="Arial Narrow"/>
          <w:sz w:val="22"/>
          <w:szCs w:val="22"/>
        </w:rPr>
        <w:t>usługę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F033F3">
        <w:rPr>
          <w:rFonts w:ascii="Arial Narrow" w:hAnsi="Arial Narrow"/>
          <w:sz w:val="22"/>
          <w:szCs w:val="22"/>
        </w:rPr>
        <w:t>siedemset dziewięćdziesią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320A55D2" w14:textId="699BB88E" w:rsidR="00A408F3" w:rsidRDefault="00A408F3" w:rsidP="00A408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30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</w:rPr>
        <w:t xml:space="preserve"> 7</w:t>
      </w:r>
      <w:r>
        <w:rPr>
          <w:rFonts w:ascii="Arial Narrow" w:hAnsi="Arial Narrow"/>
          <w:sz w:val="22"/>
          <w:szCs w:val="22"/>
        </w:rPr>
        <w:t xml:space="preserve">00,00 zł brutto za usługę (słownie: </w:t>
      </w:r>
      <w:r w:rsidR="00F033F3">
        <w:rPr>
          <w:rFonts w:ascii="Arial Narrow" w:hAnsi="Arial Narrow"/>
          <w:sz w:val="22"/>
          <w:szCs w:val="22"/>
        </w:rPr>
        <w:t>siedemse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6E1FA17D" w14:textId="3D2C5E3C" w:rsidR="00A408F3" w:rsidRDefault="00A408F3" w:rsidP="00A408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31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</w:rPr>
        <w:t xml:space="preserve"> 9</w:t>
      </w:r>
      <w:r>
        <w:rPr>
          <w:rFonts w:ascii="Arial Narrow" w:hAnsi="Arial Narrow"/>
          <w:sz w:val="22"/>
          <w:szCs w:val="22"/>
        </w:rPr>
        <w:t xml:space="preserve">00,00 zł brutto za usługę (słownie: </w:t>
      </w:r>
      <w:r w:rsidR="00F033F3">
        <w:rPr>
          <w:rFonts w:ascii="Arial Narrow" w:hAnsi="Arial Narrow"/>
          <w:sz w:val="22"/>
          <w:szCs w:val="22"/>
        </w:rPr>
        <w:t>dziewięćse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4E831B77" w14:textId="5214AE3F" w:rsidR="00A408F3" w:rsidRDefault="00A408F3" w:rsidP="00A408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32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033F3">
        <w:rPr>
          <w:rFonts w:ascii="Arial Narrow" w:hAnsi="Arial Narrow"/>
          <w:sz w:val="22"/>
          <w:szCs w:val="22"/>
        </w:rPr>
        <w:t xml:space="preserve"> 1 0</w:t>
      </w:r>
      <w:r>
        <w:rPr>
          <w:rFonts w:ascii="Arial Narrow" w:hAnsi="Arial Narrow"/>
          <w:sz w:val="22"/>
          <w:szCs w:val="22"/>
        </w:rPr>
        <w:t xml:space="preserve">00,00 zł brutto za usługę (słownie: </w:t>
      </w:r>
      <w:r w:rsidR="00F033F3">
        <w:rPr>
          <w:rFonts w:ascii="Arial Narrow" w:hAnsi="Arial Narrow"/>
          <w:sz w:val="22"/>
          <w:szCs w:val="22"/>
        </w:rPr>
        <w:t>jeden tysiąc sto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4AE8AF64" w14:textId="77777777" w:rsidR="00231DF4" w:rsidRPr="00231DF4" w:rsidRDefault="00231DF4" w:rsidP="00231DF4">
      <w:pPr>
        <w:rPr>
          <w:rFonts w:ascii="Arial Narrow" w:hAnsi="Arial Narrow"/>
          <w:sz w:val="22"/>
          <w:szCs w:val="22"/>
        </w:rPr>
      </w:pPr>
      <w:r w:rsidRPr="00231DF4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0"/>
    <w:p w14:paraId="1A3DEFC2" w14:textId="7855D5A3" w:rsidR="00D82721" w:rsidRPr="009720B4" w:rsidRDefault="000570AC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tanisław Misztal Usługi Przewozowe Osobowe i Towarowe „MISZTOUR” Rykoszyn, ul. Świętokrzyska 100, 26-065 Piekoszów</w:t>
      </w:r>
      <w:r w:rsidR="000F4CBD" w:rsidRPr="000F4CBD">
        <w:rPr>
          <w:rFonts w:ascii="Arial Narrow" w:hAnsi="Arial Narrow"/>
          <w:sz w:val="22"/>
          <w:szCs w:val="22"/>
        </w:rPr>
        <w:t xml:space="preserve"> </w:t>
      </w:r>
      <w:r w:rsidR="00D82721" w:rsidRPr="0086362F">
        <w:rPr>
          <w:rFonts w:ascii="Arial Narrow" w:hAnsi="Arial Narrow"/>
          <w:sz w:val="22"/>
          <w:szCs w:val="22"/>
        </w:rPr>
        <w:t xml:space="preserve">w </w:t>
      </w:r>
      <w:bookmarkStart w:id="1" w:name="_Hlk67472238"/>
      <w:r w:rsidR="00D82721" w:rsidRPr="0086362F">
        <w:rPr>
          <w:rFonts w:ascii="Arial Narrow" w:hAnsi="Arial Narrow"/>
          <w:sz w:val="22"/>
          <w:szCs w:val="22"/>
        </w:rPr>
        <w:t xml:space="preserve">zakresie </w:t>
      </w:r>
      <w:r w:rsidR="00D82721" w:rsidRPr="0086362F">
        <w:rPr>
          <w:rFonts w:ascii="Arial Narrow" w:hAnsi="Arial Narrow"/>
          <w:sz w:val="22"/>
          <w:szCs w:val="22"/>
          <w:u w:val="single"/>
        </w:rPr>
        <w:t>ZADANIA</w:t>
      </w:r>
      <w:r w:rsidR="00D82721">
        <w:rPr>
          <w:rFonts w:ascii="Arial Narrow" w:hAnsi="Arial Narrow"/>
          <w:sz w:val="22"/>
          <w:szCs w:val="22"/>
          <w:u w:val="single"/>
        </w:rPr>
        <w:t>:</w:t>
      </w:r>
      <w:r w:rsidR="00E61E58">
        <w:rPr>
          <w:rFonts w:ascii="Arial Narrow" w:hAnsi="Arial Narrow"/>
          <w:sz w:val="22"/>
          <w:szCs w:val="22"/>
          <w:u w:val="single"/>
        </w:rPr>
        <w:t xml:space="preserve"> </w:t>
      </w:r>
      <w:r w:rsidR="00ED7AC2">
        <w:rPr>
          <w:rFonts w:ascii="Arial Narrow" w:hAnsi="Arial Narrow"/>
          <w:sz w:val="22"/>
          <w:szCs w:val="22"/>
          <w:u w:val="single"/>
        </w:rPr>
        <w:t>1</w:t>
      </w:r>
      <w:r w:rsidR="00057D7B">
        <w:rPr>
          <w:rFonts w:ascii="Arial Narrow" w:hAnsi="Arial Narrow"/>
          <w:sz w:val="22"/>
          <w:szCs w:val="22"/>
          <w:u w:val="single"/>
        </w:rPr>
        <w:t>3</w:t>
      </w:r>
      <w:r w:rsidR="00ED7AC2">
        <w:rPr>
          <w:rFonts w:ascii="Arial Narrow" w:hAnsi="Arial Narrow"/>
          <w:sz w:val="22"/>
          <w:szCs w:val="22"/>
          <w:u w:val="single"/>
        </w:rPr>
        <w:t xml:space="preserve">, </w:t>
      </w:r>
      <w:r w:rsidR="00057D7B">
        <w:rPr>
          <w:rFonts w:ascii="Arial Narrow" w:hAnsi="Arial Narrow"/>
          <w:sz w:val="22"/>
          <w:szCs w:val="22"/>
          <w:u w:val="single"/>
        </w:rPr>
        <w:t>2</w:t>
      </w:r>
      <w:r w:rsidR="00ED7AC2">
        <w:rPr>
          <w:rFonts w:ascii="Arial Narrow" w:hAnsi="Arial Narrow"/>
          <w:sz w:val="22"/>
          <w:szCs w:val="22"/>
          <w:u w:val="single"/>
        </w:rPr>
        <w:t xml:space="preserve">2, </w:t>
      </w:r>
      <w:r w:rsidR="00057D7B">
        <w:rPr>
          <w:rFonts w:ascii="Arial Narrow" w:hAnsi="Arial Narrow"/>
          <w:sz w:val="22"/>
          <w:szCs w:val="22"/>
          <w:u w:val="single"/>
        </w:rPr>
        <w:t>2</w:t>
      </w:r>
      <w:r w:rsidR="00ED7AC2">
        <w:rPr>
          <w:rFonts w:ascii="Arial Narrow" w:hAnsi="Arial Narrow"/>
          <w:sz w:val="22"/>
          <w:szCs w:val="22"/>
          <w:u w:val="single"/>
        </w:rPr>
        <w:t xml:space="preserve">3, </w:t>
      </w:r>
      <w:r w:rsidR="00057D7B">
        <w:rPr>
          <w:rFonts w:ascii="Arial Narrow" w:hAnsi="Arial Narrow"/>
          <w:sz w:val="22"/>
          <w:szCs w:val="22"/>
          <w:u w:val="single"/>
        </w:rPr>
        <w:t>2</w:t>
      </w:r>
      <w:r w:rsidR="00ED7AC2">
        <w:rPr>
          <w:rFonts w:ascii="Arial Narrow" w:hAnsi="Arial Narrow"/>
          <w:sz w:val="22"/>
          <w:szCs w:val="22"/>
          <w:u w:val="single"/>
        </w:rPr>
        <w:t xml:space="preserve">4, </w:t>
      </w:r>
      <w:r w:rsidR="00057D7B">
        <w:rPr>
          <w:rFonts w:ascii="Arial Narrow" w:hAnsi="Arial Narrow"/>
          <w:sz w:val="22"/>
          <w:szCs w:val="22"/>
          <w:u w:val="single"/>
        </w:rPr>
        <w:t>2</w:t>
      </w:r>
      <w:r w:rsidR="00ED7AC2">
        <w:rPr>
          <w:rFonts w:ascii="Arial Narrow" w:hAnsi="Arial Narrow"/>
          <w:sz w:val="22"/>
          <w:szCs w:val="22"/>
          <w:u w:val="single"/>
        </w:rPr>
        <w:t xml:space="preserve">5, </w:t>
      </w:r>
      <w:r w:rsidR="00057D7B">
        <w:rPr>
          <w:rFonts w:ascii="Arial Narrow" w:hAnsi="Arial Narrow"/>
          <w:sz w:val="22"/>
          <w:szCs w:val="22"/>
          <w:u w:val="single"/>
        </w:rPr>
        <w:t>26, 33, 34</w:t>
      </w:r>
    </w:p>
    <w:p w14:paraId="6B47D909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00655410" w14:textId="5E967BF4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>Zadanie 1</w:t>
      </w:r>
      <w:r w:rsidR="00057D7B">
        <w:rPr>
          <w:rFonts w:ascii="Arial Narrow" w:hAnsi="Arial Narrow"/>
          <w:sz w:val="22"/>
          <w:szCs w:val="22"/>
          <w:u w:val="single"/>
        </w:rPr>
        <w:t>3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57D7B">
        <w:rPr>
          <w:rFonts w:ascii="Arial Narrow" w:hAnsi="Arial Narrow"/>
          <w:sz w:val="22"/>
          <w:szCs w:val="22"/>
        </w:rPr>
        <w:t>847</w:t>
      </w:r>
      <w:r w:rsidRPr="00C64308">
        <w:rPr>
          <w:rFonts w:ascii="Arial Narrow" w:hAnsi="Arial Narrow"/>
          <w:sz w:val="22"/>
          <w:szCs w:val="22"/>
        </w:rPr>
        <w:t>,</w:t>
      </w:r>
      <w:r w:rsidR="00057D7B">
        <w:rPr>
          <w:rFonts w:ascii="Arial Narrow" w:hAnsi="Arial Narrow"/>
          <w:sz w:val="22"/>
          <w:szCs w:val="22"/>
        </w:rPr>
        <w:t>00 zł brutto za usługę</w:t>
      </w:r>
      <w:r w:rsidRPr="00C64308">
        <w:rPr>
          <w:rFonts w:ascii="Arial Narrow" w:hAnsi="Arial Narrow"/>
          <w:sz w:val="22"/>
          <w:szCs w:val="22"/>
        </w:rPr>
        <w:t xml:space="preserve"> (słownie: </w:t>
      </w:r>
      <w:r w:rsidR="00057D7B">
        <w:rPr>
          <w:rFonts w:ascii="Arial Narrow" w:hAnsi="Arial Narrow"/>
          <w:sz w:val="22"/>
          <w:szCs w:val="22"/>
        </w:rPr>
        <w:t>osiemset czterdzieści siedem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057D7B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4A569DBD" w14:textId="06EAA6C8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>Zadanie 2</w:t>
      </w:r>
      <w:r w:rsidR="00057D7B">
        <w:rPr>
          <w:rFonts w:ascii="Arial Narrow" w:hAnsi="Arial Narrow"/>
          <w:sz w:val="22"/>
          <w:szCs w:val="22"/>
          <w:u w:val="single"/>
        </w:rPr>
        <w:t>2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57D7B">
        <w:rPr>
          <w:rFonts w:ascii="Arial Narrow" w:hAnsi="Arial Narrow"/>
          <w:sz w:val="22"/>
          <w:szCs w:val="22"/>
        </w:rPr>
        <w:t>578</w:t>
      </w:r>
      <w:r w:rsidRPr="00C64308">
        <w:rPr>
          <w:rFonts w:ascii="Arial Narrow" w:hAnsi="Arial Narrow"/>
          <w:sz w:val="22"/>
          <w:szCs w:val="22"/>
        </w:rPr>
        <w:t>,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057D7B">
        <w:rPr>
          <w:rFonts w:ascii="Arial Narrow" w:hAnsi="Arial Narrow"/>
          <w:sz w:val="22"/>
          <w:szCs w:val="22"/>
        </w:rPr>
        <w:t xml:space="preserve">pięćset siedemdziesiąt osiem </w:t>
      </w:r>
      <w:r w:rsidRPr="00C64308">
        <w:rPr>
          <w:rFonts w:ascii="Arial Narrow" w:hAnsi="Arial Narrow"/>
          <w:sz w:val="22"/>
          <w:szCs w:val="22"/>
        </w:rPr>
        <w:t>złot</w:t>
      </w:r>
      <w:r w:rsidR="00057D7B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7AFCD175" w14:textId="32644746" w:rsidR="00D82721" w:rsidRPr="00C64308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057D7B">
        <w:rPr>
          <w:rFonts w:ascii="Arial Narrow" w:hAnsi="Arial Narrow"/>
          <w:sz w:val="22"/>
          <w:szCs w:val="22"/>
          <w:u w:val="single"/>
        </w:rPr>
        <w:t>23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57D7B">
        <w:rPr>
          <w:rFonts w:ascii="Arial Narrow" w:hAnsi="Arial Narrow"/>
          <w:sz w:val="22"/>
          <w:szCs w:val="22"/>
        </w:rPr>
        <w:t>698</w:t>
      </w:r>
      <w:r w:rsidRPr="00C64308">
        <w:rPr>
          <w:rFonts w:ascii="Arial Narrow" w:hAnsi="Arial Narrow"/>
          <w:sz w:val="22"/>
          <w:szCs w:val="22"/>
        </w:rPr>
        <w:t>,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057D7B">
        <w:rPr>
          <w:rFonts w:ascii="Arial Narrow" w:hAnsi="Arial Narrow"/>
          <w:sz w:val="22"/>
          <w:szCs w:val="22"/>
        </w:rPr>
        <w:t xml:space="preserve">sześćset dziewięćdziesiąt osiem </w:t>
      </w:r>
      <w:r w:rsidRPr="00C64308">
        <w:rPr>
          <w:rFonts w:ascii="Arial Narrow" w:hAnsi="Arial Narrow"/>
          <w:sz w:val="22"/>
          <w:szCs w:val="22"/>
        </w:rPr>
        <w:t>złot</w:t>
      </w:r>
      <w:r w:rsidR="00057D7B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2E7F76D2" w14:textId="24B5165C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057D7B">
        <w:rPr>
          <w:rFonts w:ascii="Arial Narrow" w:hAnsi="Arial Narrow"/>
          <w:sz w:val="22"/>
          <w:szCs w:val="22"/>
          <w:u w:val="single"/>
        </w:rPr>
        <w:t>24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57D7B">
        <w:rPr>
          <w:rFonts w:ascii="Arial Narrow" w:hAnsi="Arial Narrow"/>
          <w:sz w:val="22"/>
          <w:szCs w:val="22"/>
        </w:rPr>
        <w:t>797</w:t>
      </w:r>
      <w:r w:rsidRPr="00C64308">
        <w:rPr>
          <w:rFonts w:ascii="Arial Narrow" w:hAnsi="Arial Narrow"/>
          <w:sz w:val="22"/>
          <w:szCs w:val="22"/>
        </w:rPr>
        <w:t>,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057D7B">
        <w:rPr>
          <w:rFonts w:ascii="Arial Narrow" w:hAnsi="Arial Narrow"/>
          <w:sz w:val="22"/>
          <w:szCs w:val="22"/>
        </w:rPr>
        <w:t>siedemset dziewięćdziesiąt siedem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057D7B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6AFE17B3" w14:textId="7C4DEE20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057D7B">
        <w:rPr>
          <w:rFonts w:ascii="Arial Narrow" w:hAnsi="Arial Narrow"/>
          <w:sz w:val="22"/>
          <w:szCs w:val="22"/>
          <w:u w:val="single"/>
        </w:rPr>
        <w:t>25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57D7B">
        <w:rPr>
          <w:rFonts w:ascii="Arial Narrow" w:hAnsi="Arial Narrow"/>
          <w:sz w:val="22"/>
          <w:szCs w:val="22"/>
        </w:rPr>
        <w:t>897</w:t>
      </w:r>
      <w:r w:rsidRPr="00C64308">
        <w:rPr>
          <w:rFonts w:ascii="Arial Narrow" w:hAnsi="Arial Narrow"/>
          <w:sz w:val="22"/>
          <w:szCs w:val="22"/>
        </w:rPr>
        <w:t>,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 xml:space="preserve">0 zł brutto za km (słownie: </w:t>
      </w:r>
      <w:r w:rsidR="00057D7B">
        <w:rPr>
          <w:rFonts w:ascii="Arial Narrow" w:hAnsi="Arial Narrow"/>
          <w:sz w:val="22"/>
          <w:szCs w:val="22"/>
        </w:rPr>
        <w:t>osiemset dziewięćdziesiąt siedem</w:t>
      </w:r>
      <w:r w:rsidRPr="00C64308">
        <w:rPr>
          <w:rFonts w:ascii="Arial Narrow" w:hAnsi="Arial Narrow"/>
          <w:sz w:val="22"/>
          <w:szCs w:val="22"/>
        </w:rPr>
        <w:t xml:space="preserve"> złot</w:t>
      </w:r>
      <w:r w:rsidR="00057D7B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057D7B">
        <w:rPr>
          <w:rFonts w:ascii="Arial Narrow" w:hAnsi="Arial Narrow"/>
          <w:sz w:val="22"/>
          <w:szCs w:val="22"/>
        </w:rPr>
        <w:t>0</w:t>
      </w:r>
      <w:r w:rsidRPr="00C64308">
        <w:rPr>
          <w:rFonts w:ascii="Arial Narrow" w:hAnsi="Arial Narrow"/>
          <w:sz w:val="22"/>
          <w:szCs w:val="22"/>
        </w:rPr>
        <w:t>0/100)</w:t>
      </w:r>
    </w:p>
    <w:p w14:paraId="328A1313" w14:textId="7F817F84" w:rsidR="00476A48" w:rsidRPr="00C6430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057D7B">
        <w:rPr>
          <w:rFonts w:ascii="Arial Narrow" w:hAnsi="Arial Narrow"/>
          <w:sz w:val="22"/>
          <w:szCs w:val="22"/>
          <w:u w:val="single"/>
        </w:rPr>
        <w:t>26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057D7B">
        <w:rPr>
          <w:rFonts w:ascii="Arial Narrow" w:hAnsi="Arial Narrow"/>
          <w:sz w:val="22"/>
          <w:szCs w:val="22"/>
        </w:rPr>
        <w:t>1 097</w:t>
      </w:r>
      <w:r w:rsidRPr="00C64308">
        <w:rPr>
          <w:rFonts w:ascii="Arial Narrow" w:hAnsi="Arial Narrow"/>
          <w:sz w:val="22"/>
          <w:szCs w:val="22"/>
        </w:rPr>
        <w:t xml:space="preserve">,00 zł brutto za km (słownie: </w:t>
      </w:r>
      <w:r w:rsidR="00057D7B">
        <w:rPr>
          <w:rFonts w:ascii="Arial Narrow" w:hAnsi="Arial Narrow"/>
          <w:sz w:val="22"/>
          <w:szCs w:val="22"/>
        </w:rPr>
        <w:t xml:space="preserve">jeden tysiąc dziewięćdziesiąt siedem </w:t>
      </w:r>
      <w:r w:rsidRPr="00C64308">
        <w:rPr>
          <w:rFonts w:ascii="Arial Narrow" w:hAnsi="Arial Narrow"/>
          <w:sz w:val="22"/>
          <w:szCs w:val="22"/>
        </w:rPr>
        <w:t>złot</w:t>
      </w:r>
      <w:r w:rsidR="00057D7B">
        <w:rPr>
          <w:rFonts w:ascii="Arial Narrow" w:hAnsi="Arial Narrow"/>
          <w:sz w:val="22"/>
          <w:szCs w:val="22"/>
        </w:rPr>
        <w:t>ych</w:t>
      </w:r>
      <w:r w:rsidRPr="00C64308">
        <w:rPr>
          <w:rFonts w:ascii="Arial Narrow" w:hAnsi="Arial Narrow"/>
          <w:sz w:val="22"/>
          <w:szCs w:val="22"/>
        </w:rPr>
        <w:t xml:space="preserve"> 00/100)</w:t>
      </w:r>
    </w:p>
    <w:p w14:paraId="12599113" w14:textId="21469FAA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057D7B">
        <w:rPr>
          <w:rFonts w:ascii="Arial Narrow" w:hAnsi="Arial Narrow"/>
          <w:sz w:val="22"/>
          <w:szCs w:val="22"/>
          <w:u w:val="single"/>
        </w:rPr>
        <w:t>33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57D7B">
        <w:rPr>
          <w:rFonts w:ascii="Arial Narrow" w:hAnsi="Arial Narrow"/>
          <w:sz w:val="22"/>
          <w:szCs w:val="22"/>
        </w:rPr>
        <w:t>798</w:t>
      </w:r>
      <w:r>
        <w:rPr>
          <w:rFonts w:ascii="Arial Narrow" w:hAnsi="Arial Narrow"/>
          <w:sz w:val="22"/>
          <w:szCs w:val="22"/>
        </w:rPr>
        <w:t>,00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057D7B">
        <w:rPr>
          <w:rFonts w:ascii="Arial Narrow" w:hAnsi="Arial Narrow"/>
          <w:sz w:val="22"/>
          <w:szCs w:val="22"/>
        </w:rPr>
        <w:t>usługę  (słownie: siedemset dziewięćdziesiąt osiem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14:paraId="111F3FAD" w14:textId="296C2639" w:rsidR="00476A48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lastRenderedPageBreak/>
        <w:t xml:space="preserve">Zadanie </w:t>
      </w:r>
      <w:r w:rsidR="00057D7B">
        <w:rPr>
          <w:rFonts w:ascii="Arial Narrow" w:hAnsi="Arial Narrow"/>
          <w:sz w:val="22"/>
          <w:szCs w:val="22"/>
          <w:u w:val="single"/>
        </w:rPr>
        <w:t>34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057D7B">
        <w:rPr>
          <w:rFonts w:ascii="Arial Narrow" w:hAnsi="Arial Narrow"/>
          <w:sz w:val="22"/>
          <w:szCs w:val="22"/>
        </w:rPr>
        <w:t>997</w:t>
      </w:r>
      <w:r>
        <w:rPr>
          <w:rFonts w:ascii="Arial Narrow" w:hAnsi="Arial Narrow"/>
          <w:sz w:val="22"/>
          <w:szCs w:val="22"/>
        </w:rPr>
        <w:t>,00 zł brut</w:t>
      </w:r>
      <w:r w:rsidR="00057D7B">
        <w:rPr>
          <w:rFonts w:ascii="Arial Narrow" w:hAnsi="Arial Narrow"/>
          <w:sz w:val="22"/>
          <w:szCs w:val="22"/>
        </w:rPr>
        <w:t xml:space="preserve">to za usługę (słownie: dziewięćset </w:t>
      </w:r>
      <w:r>
        <w:rPr>
          <w:rFonts w:ascii="Arial Narrow" w:hAnsi="Arial Narrow"/>
          <w:sz w:val="22"/>
          <w:szCs w:val="22"/>
        </w:rPr>
        <w:t xml:space="preserve">dziewięćdziesiąt </w:t>
      </w:r>
      <w:r w:rsidR="00057D7B">
        <w:rPr>
          <w:rFonts w:ascii="Arial Narrow" w:hAnsi="Arial Narrow"/>
          <w:sz w:val="22"/>
          <w:szCs w:val="22"/>
        </w:rPr>
        <w:t xml:space="preserve">siedem </w:t>
      </w:r>
      <w:r>
        <w:rPr>
          <w:rFonts w:ascii="Arial Narrow" w:hAnsi="Arial Narrow"/>
          <w:sz w:val="22"/>
          <w:szCs w:val="22"/>
        </w:rPr>
        <w:t>złotych 00/100)</w:t>
      </w:r>
    </w:p>
    <w:bookmarkEnd w:id="1"/>
    <w:p w14:paraId="38F105EA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10CE777F" w14:textId="552397D4" w:rsidR="008F4E9D" w:rsidRPr="008F4E9D" w:rsidRDefault="008F4E9D" w:rsidP="008F4E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94F961" w14:textId="3DA59248" w:rsidR="00637CAE" w:rsidRPr="00FB5562" w:rsidRDefault="009431E0" w:rsidP="005D34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.U.H. Jacek Jopek, 28-300 Jędrzejów, ul. Słodowa 8</w:t>
      </w:r>
      <w:r w:rsidR="005D347B" w:rsidRPr="005D347B">
        <w:rPr>
          <w:rFonts w:ascii="Arial Narrow" w:hAnsi="Arial Narrow"/>
          <w:sz w:val="22"/>
          <w:szCs w:val="22"/>
        </w:rPr>
        <w:t xml:space="preserve">  </w:t>
      </w:r>
      <w:r w:rsidR="00637CAE">
        <w:rPr>
          <w:rFonts w:ascii="Arial Narrow" w:hAnsi="Arial Narrow"/>
          <w:sz w:val="22"/>
          <w:szCs w:val="22"/>
        </w:rPr>
        <w:t xml:space="preserve">w </w:t>
      </w:r>
      <w:r w:rsidR="00637CAE" w:rsidRPr="0086362F">
        <w:rPr>
          <w:rFonts w:ascii="Arial Narrow" w:hAnsi="Arial Narrow"/>
          <w:sz w:val="22"/>
          <w:szCs w:val="22"/>
        </w:rPr>
        <w:t xml:space="preserve">zakresie </w:t>
      </w:r>
      <w:r w:rsidR="00637CAE" w:rsidRPr="0086362F">
        <w:rPr>
          <w:rFonts w:ascii="Arial Narrow" w:hAnsi="Arial Narrow"/>
          <w:sz w:val="22"/>
          <w:szCs w:val="22"/>
          <w:u w:val="single"/>
        </w:rPr>
        <w:t>ZADANIA</w:t>
      </w:r>
      <w:r w:rsidR="00637CAE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  <w:u w:val="single"/>
        </w:rPr>
        <w:t>10, 11, 12,14, 16, 17, 18, 19, 20, 21, 35</w:t>
      </w:r>
    </w:p>
    <w:p w14:paraId="592FEA5C" w14:textId="77777777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64F4E5E6" w14:textId="19C20E59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9431E0">
        <w:rPr>
          <w:rFonts w:ascii="Arial Narrow" w:hAnsi="Arial Narrow"/>
          <w:sz w:val="22"/>
          <w:szCs w:val="22"/>
          <w:u w:val="single"/>
        </w:rPr>
        <w:t>10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0</w:t>
      </w:r>
      <w:r w:rsidR="000C449B">
        <w:rPr>
          <w:rFonts w:ascii="Arial Narrow" w:hAnsi="Arial Narrow"/>
          <w:sz w:val="22"/>
          <w:szCs w:val="22"/>
        </w:rPr>
        <w:t>00</w:t>
      </w:r>
      <w:r>
        <w:rPr>
          <w:rFonts w:ascii="Arial Narrow" w:hAnsi="Arial Narrow"/>
          <w:sz w:val="22"/>
          <w:szCs w:val="22"/>
        </w:rPr>
        <w:t>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bookmarkStart w:id="2" w:name="_Hlk69468852"/>
      <w:r w:rsidR="000C449B">
        <w:rPr>
          <w:rFonts w:ascii="Arial Narrow" w:hAnsi="Arial Narrow"/>
          <w:sz w:val="22"/>
          <w:szCs w:val="22"/>
        </w:rPr>
        <w:t>usługę</w:t>
      </w:r>
      <w:bookmarkEnd w:id="2"/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 xml:space="preserve">jeden tysiąc </w:t>
      </w:r>
      <w:r>
        <w:rPr>
          <w:rFonts w:ascii="Arial Narrow" w:hAnsi="Arial Narrow"/>
          <w:sz w:val="22"/>
          <w:szCs w:val="22"/>
        </w:rPr>
        <w:t>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22248578" w14:textId="57917443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9431E0">
        <w:rPr>
          <w:rFonts w:ascii="Arial Narrow" w:hAnsi="Arial Narrow"/>
          <w:sz w:val="22"/>
          <w:szCs w:val="22"/>
          <w:u w:val="single"/>
        </w:rPr>
        <w:t>11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3</w:t>
      </w:r>
      <w:r>
        <w:rPr>
          <w:rFonts w:ascii="Arial Narrow" w:hAnsi="Arial Narrow"/>
          <w:sz w:val="22"/>
          <w:szCs w:val="22"/>
        </w:rPr>
        <w:t>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 w:rsidR="000C449B"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 trzysta</w:t>
      </w:r>
      <w:r w:rsidR="005745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6E21090F" w14:textId="47F44F07" w:rsidR="00637CAE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3" w:name="_Hlk67472314"/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9431E0">
        <w:rPr>
          <w:rFonts w:ascii="Arial Narrow" w:hAnsi="Arial Narrow"/>
          <w:sz w:val="22"/>
          <w:szCs w:val="22"/>
          <w:u w:val="single"/>
        </w:rPr>
        <w:t>12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5</w:t>
      </w:r>
      <w:r>
        <w:rPr>
          <w:rFonts w:ascii="Arial Narrow" w:hAnsi="Arial Narrow"/>
          <w:sz w:val="22"/>
          <w:szCs w:val="22"/>
        </w:rPr>
        <w:t>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 w:rsidR="000C449B"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 pięćset</w:t>
      </w:r>
      <w:r w:rsidR="000C449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47040C04" w14:textId="3E50D6F8" w:rsidR="009431E0" w:rsidRPr="00D82721" w:rsidRDefault="009431E0" w:rsidP="00943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4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0</w:t>
      </w:r>
      <w:r>
        <w:rPr>
          <w:rFonts w:ascii="Arial Narrow" w:hAnsi="Arial Narrow"/>
          <w:sz w:val="22"/>
          <w:szCs w:val="22"/>
        </w:rPr>
        <w:t>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 xml:space="preserve">jeden tysiąc </w:t>
      </w:r>
      <w:r>
        <w:rPr>
          <w:rFonts w:ascii="Arial Narrow" w:hAnsi="Arial Narrow"/>
          <w:sz w:val="22"/>
          <w:szCs w:val="22"/>
        </w:rPr>
        <w:t>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014DD84A" w14:textId="0E5A725B" w:rsidR="009431E0" w:rsidRPr="00D82721" w:rsidRDefault="009431E0" w:rsidP="00943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6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0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</w:t>
      </w:r>
      <w:r>
        <w:rPr>
          <w:rFonts w:ascii="Arial Narrow" w:hAnsi="Arial Narrow"/>
          <w:sz w:val="22"/>
          <w:szCs w:val="22"/>
        </w:rPr>
        <w:t xml:space="preserve">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226F3267" w14:textId="56C055A8" w:rsidR="009431E0" w:rsidRDefault="009431E0" w:rsidP="00943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7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3</w:t>
      </w:r>
      <w:r>
        <w:rPr>
          <w:rFonts w:ascii="Arial Narrow" w:hAnsi="Arial Narrow"/>
          <w:sz w:val="22"/>
          <w:szCs w:val="22"/>
        </w:rPr>
        <w:t>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 trzysta</w:t>
      </w:r>
      <w:r>
        <w:rPr>
          <w:rFonts w:ascii="Arial Narrow" w:hAnsi="Arial Narrow"/>
          <w:sz w:val="22"/>
          <w:szCs w:val="22"/>
        </w:rPr>
        <w:t xml:space="preserve">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66CC603A" w14:textId="71844E91" w:rsidR="009431E0" w:rsidRPr="00D82721" w:rsidRDefault="009431E0" w:rsidP="00943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8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5</w:t>
      </w:r>
      <w:r>
        <w:rPr>
          <w:rFonts w:ascii="Arial Narrow" w:hAnsi="Arial Narrow"/>
          <w:sz w:val="22"/>
          <w:szCs w:val="22"/>
        </w:rPr>
        <w:t>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 pięćset</w:t>
      </w:r>
      <w:r>
        <w:rPr>
          <w:rFonts w:ascii="Arial Narrow" w:hAnsi="Arial Narrow"/>
          <w:sz w:val="22"/>
          <w:szCs w:val="22"/>
        </w:rPr>
        <w:t xml:space="preserve"> 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49948582" w14:textId="152DEAA1" w:rsidR="009431E0" w:rsidRPr="00D82721" w:rsidRDefault="009431E0" w:rsidP="00943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9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0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</w:t>
      </w:r>
      <w:r>
        <w:rPr>
          <w:rFonts w:ascii="Arial Narrow" w:hAnsi="Arial Narrow"/>
          <w:sz w:val="22"/>
          <w:szCs w:val="22"/>
        </w:rPr>
        <w:t xml:space="preserve">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61D2B067" w14:textId="6320F6A9" w:rsidR="009431E0" w:rsidRDefault="009431E0" w:rsidP="00943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0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3</w:t>
      </w:r>
      <w:r>
        <w:rPr>
          <w:rFonts w:ascii="Arial Narrow" w:hAnsi="Arial Narrow"/>
          <w:sz w:val="22"/>
          <w:szCs w:val="22"/>
        </w:rPr>
        <w:t>0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 trzysta</w:t>
      </w:r>
      <w:r>
        <w:rPr>
          <w:rFonts w:ascii="Arial Narrow" w:hAnsi="Arial Narrow"/>
          <w:sz w:val="22"/>
          <w:szCs w:val="22"/>
        </w:rPr>
        <w:t xml:space="preserve">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4CDC0D36" w14:textId="5C45B9BD" w:rsidR="009431E0" w:rsidRPr="00D82721" w:rsidRDefault="009431E0" w:rsidP="00943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1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55</w:t>
      </w:r>
      <w:r>
        <w:rPr>
          <w:rFonts w:ascii="Arial Narrow" w:hAnsi="Arial Narrow"/>
          <w:sz w:val="22"/>
          <w:szCs w:val="22"/>
        </w:rPr>
        <w:t>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 pięćset pięćdziesiąt</w:t>
      </w:r>
      <w:r>
        <w:rPr>
          <w:rFonts w:ascii="Arial Narrow" w:hAnsi="Arial Narrow"/>
          <w:sz w:val="22"/>
          <w:szCs w:val="22"/>
        </w:rPr>
        <w:t xml:space="preserve"> 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30F39C40" w14:textId="1A9FDEEB" w:rsidR="009431E0" w:rsidRPr="00D82721" w:rsidRDefault="009431E0" w:rsidP="009431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7B12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35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C5171">
        <w:rPr>
          <w:rFonts w:ascii="Arial Narrow" w:hAnsi="Arial Narrow"/>
          <w:sz w:val="22"/>
          <w:szCs w:val="22"/>
        </w:rPr>
        <w:t>1 15</w:t>
      </w:r>
      <w:r>
        <w:rPr>
          <w:rFonts w:ascii="Arial Narrow" w:hAnsi="Arial Narrow"/>
          <w:sz w:val="22"/>
          <w:szCs w:val="22"/>
        </w:rPr>
        <w:t>0,00</w:t>
      </w:r>
      <w:r w:rsidRPr="00D82721">
        <w:rPr>
          <w:rFonts w:ascii="Arial Narrow" w:hAnsi="Arial Narrow"/>
          <w:sz w:val="22"/>
          <w:szCs w:val="22"/>
        </w:rPr>
        <w:t xml:space="preserve"> zł brutto za </w:t>
      </w:r>
      <w:r>
        <w:rPr>
          <w:rFonts w:ascii="Arial Narrow" w:hAnsi="Arial Narrow"/>
          <w:sz w:val="22"/>
          <w:szCs w:val="22"/>
        </w:rPr>
        <w:t>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3C5171">
        <w:rPr>
          <w:rFonts w:ascii="Arial Narrow" w:hAnsi="Arial Narrow"/>
          <w:sz w:val="22"/>
          <w:szCs w:val="22"/>
        </w:rPr>
        <w:t>jeden tysiąc sto pięćdziesiąt</w:t>
      </w:r>
      <w:r>
        <w:rPr>
          <w:rFonts w:ascii="Arial Narrow" w:hAnsi="Arial Narrow"/>
          <w:sz w:val="22"/>
          <w:szCs w:val="22"/>
        </w:rPr>
        <w:t xml:space="preserve">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bookmarkEnd w:id="3"/>
    <w:p w14:paraId="0F7A416D" w14:textId="77777777" w:rsidR="001F20B3" w:rsidRPr="001F20B3" w:rsidRDefault="001F20B3" w:rsidP="001F20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F20B3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5ECA0B08" w14:textId="77777777" w:rsidR="003F60CF" w:rsidRDefault="003F60CF" w:rsidP="00671965">
      <w:pPr>
        <w:tabs>
          <w:tab w:val="left" w:pos="3206"/>
        </w:tabs>
        <w:jc w:val="both"/>
        <w:rPr>
          <w:rFonts w:ascii="Arial Narrow" w:hAnsi="Arial Narrow"/>
        </w:rPr>
      </w:pPr>
    </w:p>
    <w:p w14:paraId="24835E6C" w14:textId="77777777" w:rsidR="003F60CF" w:rsidRDefault="003F60CF" w:rsidP="003F60CF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Pr="00246C6B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</w:rPr>
        <w:t xml:space="preserve">Oferta uznana za najkorzystniejszą uzyskała najwyższą ilość punktów </w:t>
      </w:r>
      <w:r w:rsidRPr="004164D2">
        <w:rPr>
          <w:rFonts w:ascii="Arial Narrow" w:hAnsi="Arial Narrow"/>
        </w:rPr>
        <w:t>przyznawanych na podstawie przyjętego kryterium</w:t>
      </w:r>
    </w:p>
    <w:p w14:paraId="54373498" w14:textId="104B067C" w:rsidR="00405F04" w:rsidRDefault="00E144D5" w:rsidP="00E144D5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834B60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14:paraId="6DCD65CB" w14:textId="77777777"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36"/>
        <w:gridCol w:w="2224"/>
      </w:tblGrid>
      <w:tr w:rsidR="00077E76" w:rsidRPr="00077E76" w14:paraId="0504C72E" w14:textId="77777777" w:rsidTr="00333DBE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C70E8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8680D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0A239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4B592F81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359E955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67475727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1AB4C109" w14:textId="77777777" w:rsidTr="001A631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899" w14:textId="213C31E6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8A01E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6C5" w14:textId="11B9BFCC" w:rsidR="00077E76" w:rsidRPr="00C563F8" w:rsidRDefault="00080043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040A" w14:textId="323ABD05" w:rsidR="005B3421" w:rsidRPr="005B3421" w:rsidRDefault="002870EB" w:rsidP="00333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11</w:t>
            </w:r>
          </w:p>
        </w:tc>
      </w:tr>
      <w:tr w:rsidR="00077E76" w:rsidRPr="00077E76" w14:paraId="67658312" w14:textId="77777777" w:rsidTr="001A631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19" w14:textId="12BFFF8E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8A01E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1662" w14:textId="491F2EC6" w:rsidR="00077E76" w:rsidRPr="00C563F8" w:rsidRDefault="00080043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675F" w14:textId="12723BC4" w:rsidR="00077E76" w:rsidRPr="005B3421" w:rsidRDefault="002870EB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77E76" w:rsidRPr="00077E76" w14:paraId="67AED02C" w14:textId="77777777" w:rsidTr="001A631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65" w14:textId="3D4F1F18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8A01E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3215" w14:textId="77777777" w:rsidR="00C563F8" w:rsidRPr="00C563F8" w:rsidRDefault="00C563F8" w:rsidP="00C5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49404705" w14:textId="797A16AF" w:rsidR="00077E76" w:rsidRPr="00C563F8" w:rsidRDefault="00077E76" w:rsidP="00AF29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78A9" w14:textId="436B849A" w:rsidR="00077E76" w:rsidRPr="005B3421" w:rsidRDefault="002870EB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5</w:t>
            </w:r>
          </w:p>
        </w:tc>
      </w:tr>
      <w:tr w:rsidR="00077E76" w:rsidRPr="00077E76" w14:paraId="6FE680E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B3FF6A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bookmarkEnd w:id="4"/>
      <w:tr w:rsidR="00080043" w:rsidRPr="00077E76" w14:paraId="3E357429" w14:textId="77777777" w:rsidTr="00CE643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050" w14:textId="1FBE7D7A" w:rsidR="00080043" w:rsidRPr="00077E76" w:rsidRDefault="0008004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E5A2" w14:textId="69C8A201" w:rsidR="00080043" w:rsidRPr="00C563F8" w:rsidRDefault="00080043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5B6F" w14:textId="0ECADCD8" w:rsidR="00080043" w:rsidRPr="005B3421" w:rsidRDefault="002870E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48</w:t>
            </w:r>
          </w:p>
        </w:tc>
      </w:tr>
      <w:tr w:rsidR="00080043" w:rsidRPr="00077E76" w14:paraId="17CEDBBF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80FD" w14:textId="1F68ABBF" w:rsidR="00080043" w:rsidRPr="00077E76" w:rsidRDefault="0008004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3AC1" w14:textId="50FBEB49" w:rsidR="00080043" w:rsidRPr="00C563F8" w:rsidRDefault="00080043" w:rsidP="004A32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FDF0" w14:textId="1786F63B" w:rsidR="00080043" w:rsidRDefault="002870E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80043" w:rsidRPr="00077E76" w14:paraId="6B0F5000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3A2" w14:textId="62EEDC1B" w:rsidR="00080043" w:rsidRPr="00077E76" w:rsidRDefault="0008004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F7C" w14:textId="77777777" w:rsidR="00C563F8" w:rsidRPr="00C563F8" w:rsidRDefault="00C563F8" w:rsidP="00C5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6C668BB4" w14:textId="2A228ACD" w:rsidR="00080043" w:rsidRPr="00C563F8" w:rsidRDefault="00080043" w:rsidP="004A3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669C" w14:textId="78121D2D" w:rsidR="00080043" w:rsidRPr="005B3421" w:rsidRDefault="002870E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2</w:t>
            </w:r>
          </w:p>
        </w:tc>
      </w:tr>
      <w:tr w:rsidR="00080043" w:rsidRPr="00077E76" w14:paraId="7E5EA93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BEA8CE" w14:textId="4B86FF25" w:rsidR="00080043" w:rsidRPr="00077E76" w:rsidRDefault="00080043" w:rsidP="004A32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080043" w:rsidRPr="00077E76" w14:paraId="7FC35029" w14:textId="77777777" w:rsidTr="00981CF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C700" w14:textId="38C688E6" w:rsidR="00080043" w:rsidRPr="00077E76" w:rsidRDefault="0008004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E54" w14:textId="0585F983" w:rsidR="00080043" w:rsidRPr="00C563F8" w:rsidRDefault="00080043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E3A7" w14:textId="69F63471" w:rsidR="00080043" w:rsidRPr="005B3421" w:rsidRDefault="002870E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27</w:t>
            </w:r>
          </w:p>
        </w:tc>
      </w:tr>
      <w:tr w:rsidR="00080043" w:rsidRPr="00077E76" w14:paraId="3748B7F3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7368" w14:textId="337EBA42" w:rsidR="00080043" w:rsidRPr="00077E76" w:rsidRDefault="0008004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3726" w14:textId="7FC1CBEF" w:rsidR="00080043" w:rsidRPr="00C563F8" w:rsidRDefault="00080043" w:rsidP="004A32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6286" w14:textId="2546BEE0" w:rsidR="00080043" w:rsidRDefault="002870E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80043" w:rsidRPr="00077E76" w14:paraId="7A500B20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3494" w14:textId="12B9DFDB" w:rsidR="00080043" w:rsidRPr="00077E76" w:rsidRDefault="00080043" w:rsidP="004A322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ABAB" w14:textId="77777777" w:rsidR="00C563F8" w:rsidRPr="00C563F8" w:rsidRDefault="00C563F8" w:rsidP="00C5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5EB1B2BF" w14:textId="0C308937" w:rsidR="00080043" w:rsidRPr="00C563F8" w:rsidRDefault="00080043" w:rsidP="004A32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BB1" w14:textId="26155977" w:rsidR="00080043" w:rsidRPr="005B3421" w:rsidRDefault="002870EB" w:rsidP="004A3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0</w:t>
            </w:r>
          </w:p>
        </w:tc>
      </w:tr>
      <w:tr w:rsidR="00080043" w:rsidRPr="00077E76" w14:paraId="57AFE26B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51953C8" w14:textId="77777777" w:rsidR="00080043" w:rsidRPr="00077E76" w:rsidRDefault="00080043" w:rsidP="004A32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E15EA3" w:rsidRPr="000A72ED" w14:paraId="74BD6612" w14:textId="77777777" w:rsidTr="003444E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F6A5" w14:textId="46A2783F" w:rsidR="00E15EA3" w:rsidRPr="00077E76" w:rsidRDefault="00E15EA3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ABB" w14:textId="31D70500" w:rsidR="00E15EA3" w:rsidRPr="00C563F8" w:rsidRDefault="00E15EA3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464" w14:textId="1C15E5A7" w:rsidR="00E15EA3" w:rsidRPr="000A72ED" w:rsidRDefault="002870EB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97</w:t>
            </w:r>
          </w:p>
        </w:tc>
      </w:tr>
      <w:tr w:rsidR="00E15EA3" w:rsidRPr="000A72ED" w14:paraId="5A6E9B3B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996" w14:textId="32B05C5F" w:rsidR="00E15EA3" w:rsidRPr="00077E76" w:rsidRDefault="00E15EA3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122" w14:textId="728C0C08" w:rsidR="00E15EA3" w:rsidRPr="00C563F8" w:rsidRDefault="00E15EA3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190" w14:textId="0F17ECB8" w:rsidR="00E15EA3" w:rsidRPr="000A72ED" w:rsidRDefault="002870EB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6D1B6878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8EAC" w14:textId="1B80008E" w:rsidR="00E15EA3" w:rsidRPr="00077E76" w:rsidRDefault="00E15EA3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7A3" w14:textId="47CBBC4F" w:rsidR="00E15EA3" w:rsidRPr="00C563F8" w:rsidRDefault="00E15EA3" w:rsidP="002361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792C" w14:textId="23E11966" w:rsidR="00E15EA3" w:rsidRDefault="002870EB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</w:tr>
      <w:tr w:rsidR="00E15EA3" w:rsidRPr="000A72ED" w14:paraId="08AC45B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0FEE" w14:textId="19998171" w:rsidR="00E15EA3" w:rsidRPr="00077E76" w:rsidRDefault="00E15EA3" w:rsidP="002361A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4BD5" w14:textId="77777777" w:rsidR="00E15EA3" w:rsidRPr="00C563F8" w:rsidRDefault="00E15EA3" w:rsidP="00080043">
            <w:pPr>
              <w:jc w:val="center"/>
              <w:rPr>
                <w:rFonts w:ascii="Arial Narrow" w:hAnsi="Arial Narrow"/>
                <w:bCs/>
              </w:rPr>
            </w:pPr>
          </w:p>
          <w:p w14:paraId="7A09975A" w14:textId="6F6A1932" w:rsidR="00E15EA3" w:rsidRPr="00C563F8" w:rsidRDefault="00E15EA3" w:rsidP="00C5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34B4E4FC" w14:textId="14547A5D" w:rsidR="00E15EA3" w:rsidRPr="00C563F8" w:rsidRDefault="00E15EA3" w:rsidP="002361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677F" w14:textId="0D982DA2" w:rsidR="00E15EA3" w:rsidRPr="000A72ED" w:rsidRDefault="002870EB" w:rsidP="002361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68</w:t>
            </w:r>
          </w:p>
        </w:tc>
      </w:tr>
      <w:tr w:rsidR="00E15EA3" w:rsidRPr="00077E76" w14:paraId="57F5B72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5506313" w14:textId="12D95006" w:rsidR="00E15EA3" w:rsidRPr="00077E76" w:rsidRDefault="00E15EA3" w:rsidP="00236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15EA3" w:rsidRPr="005B3421" w14:paraId="252B9799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A5D4" w14:textId="330883E3" w:rsidR="00E15EA3" w:rsidRPr="00077E76" w:rsidRDefault="00E15EA3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819F" w14:textId="36648846" w:rsidR="00E15EA3" w:rsidRPr="00AF2992" w:rsidRDefault="00E15EA3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6ECD" w14:textId="221B4F95" w:rsidR="00E15EA3" w:rsidRDefault="002870E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81</w:t>
            </w:r>
          </w:p>
        </w:tc>
      </w:tr>
      <w:tr w:rsidR="00E15EA3" w:rsidRPr="005B3421" w14:paraId="69C3960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A814" w14:textId="68B86485" w:rsidR="00E15EA3" w:rsidRPr="00077E76" w:rsidRDefault="00E15EA3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A4A" w14:textId="49CCB694" w:rsidR="00E15EA3" w:rsidRPr="00AF2992" w:rsidRDefault="00E15EA3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0640" w14:textId="0CC8D5A8" w:rsidR="00E15EA3" w:rsidRDefault="002870E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5B3421" w14:paraId="4901DAE3" w14:textId="77777777" w:rsidTr="001A631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404" w14:textId="4AD8959B" w:rsidR="00E15EA3" w:rsidRPr="00077E76" w:rsidRDefault="00E15EA3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FB2" w14:textId="065FAFBD" w:rsidR="00E15EA3" w:rsidRPr="005B3421" w:rsidRDefault="00E15EA3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59E2" w14:textId="0FB94F4C" w:rsidR="00E15EA3" w:rsidRPr="005B3421" w:rsidRDefault="002870E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4</w:t>
            </w:r>
          </w:p>
        </w:tc>
      </w:tr>
      <w:tr w:rsidR="00E15EA3" w:rsidRPr="005B3421" w14:paraId="5939253C" w14:textId="77777777" w:rsidTr="001A631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19D" w14:textId="2A2202B9" w:rsidR="00E15EA3" w:rsidRPr="00077E76" w:rsidRDefault="00E15EA3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A23A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43EF62BD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49115F99" w14:textId="1FE5886E" w:rsidR="00E15EA3" w:rsidRPr="005B3421" w:rsidRDefault="00E15EA3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4913" w14:textId="5323D21A" w:rsidR="00E15EA3" w:rsidRPr="005B3421" w:rsidRDefault="002870E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22</w:t>
            </w:r>
          </w:p>
        </w:tc>
      </w:tr>
      <w:tr w:rsidR="00E15EA3" w:rsidRPr="00077E76" w14:paraId="7D2DF1C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D902024" w14:textId="60DE1F4E" w:rsidR="00E15EA3" w:rsidRPr="00077E76" w:rsidRDefault="00E15EA3" w:rsidP="00A92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15EA3" w:rsidRPr="005B3421" w14:paraId="663EC2D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C974" w14:textId="01138B06" w:rsidR="00E15EA3" w:rsidRPr="00077E76" w:rsidRDefault="00E15EA3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1692" w14:textId="55BB57D1" w:rsidR="00E15EA3" w:rsidRPr="00AF2992" w:rsidRDefault="00E15EA3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B80E" w14:textId="204011D4" w:rsidR="00E15EA3" w:rsidRDefault="002870E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97</w:t>
            </w:r>
          </w:p>
        </w:tc>
      </w:tr>
      <w:tr w:rsidR="00E15EA3" w:rsidRPr="005B3421" w14:paraId="1E169806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6748" w14:textId="65C91761" w:rsidR="00E15EA3" w:rsidRPr="00077E76" w:rsidRDefault="00E15EA3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37FB" w14:textId="0F24C9C4" w:rsidR="00E15EA3" w:rsidRPr="00AF2992" w:rsidRDefault="00E15EA3" w:rsidP="00A92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77B7" w14:textId="54F8B873" w:rsidR="00E15EA3" w:rsidRDefault="002870E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5B3421" w14:paraId="0538AE7A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E73" w14:textId="1297F41B" w:rsidR="00E15EA3" w:rsidRPr="00077E76" w:rsidRDefault="00E15EA3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EFB" w14:textId="3BAFDC64" w:rsidR="00E15EA3" w:rsidRPr="005B3421" w:rsidRDefault="00E15EA3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E108" w14:textId="64C8E3B9" w:rsidR="00E15EA3" w:rsidRPr="005B3421" w:rsidRDefault="002870E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27</w:t>
            </w:r>
          </w:p>
        </w:tc>
      </w:tr>
      <w:tr w:rsidR="00E15EA3" w:rsidRPr="005B3421" w14:paraId="4F8AA25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522" w14:textId="42D6E3B9" w:rsidR="00E15EA3" w:rsidRPr="00077E76" w:rsidRDefault="00E15EA3" w:rsidP="00A92F7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1779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11925CB8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50BF66A3" w14:textId="64A6C589" w:rsidR="00E15EA3" w:rsidRPr="005B3421" w:rsidRDefault="00E15EA3" w:rsidP="00A92F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A86" w14:textId="09D52925" w:rsidR="00E15EA3" w:rsidRPr="005B3421" w:rsidRDefault="002870EB" w:rsidP="00A92F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33</w:t>
            </w:r>
          </w:p>
        </w:tc>
      </w:tr>
      <w:tr w:rsidR="00E15EA3" w:rsidRPr="00077E76" w14:paraId="641F329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64D3D4" w14:textId="45B172C7" w:rsidR="00E15EA3" w:rsidRPr="00077E76" w:rsidRDefault="00E15EA3" w:rsidP="00A92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15EA3" w:rsidRPr="005B3421" w14:paraId="7C5F3DA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F578" w14:textId="2E452B9A" w:rsidR="00E15EA3" w:rsidRPr="00077E76" w:rsidRDefault="00E15EA3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EC" w14:textId="6C1C5DF1" w:rsidR="00E15EA3" w:rsidRPr="005B3421" w:rsidRDefault="00E15EA3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CC4" w14:textId="51982A5C" w:rsidR="00E15EA3" w:rsidRPr="005B3421" w:rsidRDefault="002870EB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32</w:t>
            </w:r>
          </w:p>
        </w:tc>
      </w:tr>
      <w:tr w:rsidR="00E15EA3" w:rsidRPr="005B3421" w14:paraId="0FD012E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49CB" w14:textId="471D6510" w:rsidR="00E15EA3" w:rsidRPr="00077E76" w:rsidRDefault="00E15EA3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304" w14:textId="79F2E63D" w:rsidR="00E15EA3" w:rsidRPr="005B3421" w:rsidRDefault="00E15EA3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C414" w14:textId="559DF4EB" w:rsidR="00E15EA3" w:rsidRPr="005B3421" w:rsidRDefault="002870EB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5B3421" w14:paraId="5E99022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7956" w14:textId="4DBAE33D" w:rsidR="00E15EA3" w:rsidRPr="00077E76" w:rsidRDefault="00E15EA3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A485" w14:textId="7677B595" w:rsidR="00E15EA3" w:rsidRPr="00AF2992" w:rsidRDefault="00E15EA3" w:rsidP="006256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58B6" w14:textId="27C9D1FC" w:rsidR="00E15EA3" w:rsidRDefault="002870EB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75</w:t>
            </w:r>
          </w:p>
        </w:tc>
      </w:tr>
      <w:tr w:rsidR="00E15EA3" w:rsidRPr="005B3421" w14:paraId="75B5A62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EC86" w14:textId="15A3C092" w:rsidR="00E15EA3" w:rsidRPr="00077E76" w:rsidRDefault="00E15EA3" w:rsidP="0062564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CA03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72E48BC9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532E9FA7" w14:textId="697E060B" w:rsidR="00E15EA3" w:rsidRPr="005B3421" w:rsidRDefault="00E15EA3" w:rsidP="006256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B4BE" w14:textId="048978A2" w:rsidR="00E15EA3" w:rsidRPr="005B3421" w:rsidRDefault="002870EB" w:rsidP="00625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47</w:t>
            </w:r>
          </w:p>
        </w:tc>
      </w:tr>
      <w:tr w:rsidR="00E15EA3" w:rsidRPr="00077E76" w14:paraId="005FD228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E2D05A" w14:textId="13C8485C" w:rsidR="00E15EA3" w:rsidRPr="00077E76" w:rsidRDefault="00E15EA3" w:rsidP="006256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5" w:name="_Hlk6747575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bookmarkEnd w:id="5"/>
      <w:tr w:rsidR="00E15EA3" w:rsidRPr="000A72ED" w14:paraId="6946964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9D" w14:textId="2DEE5321" w:rsidR="00E15EA3" w:rsidRPr="00077E76" w:rsidRDefault="00E15EA3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12E" w14:textId="33CE259C" w:rsidR="00E15EA3" w:rsidRPr="000A72ED" w:rsidRDefault="00E15EA3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B96" w14:textId="28E5884A" w:rsidR="00E15EA3" w:rsidRPr="000A72ED" w:rsidRDefault="002870E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6</w:t>
            </w:r>
          </w:p>
        </w:tc>
      </w:tr>
      <w:tr w:rsidR="00E15EA3" w:rsidRPr="000A72ED" w14:paraId="3998AB2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115E" w14:textId="2AF7DD8D" w:rsidR="00E15EA3" w:rsidRPr="00077E76" w:rsidRDefault="00E15EA3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12F3" w14:textId="0685AA8A" w:rsidR="00E15EA3" w:rsidRPr="00AF2992" w:rsidRDefault="00E15EA3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B8E9" w14:textId="08AA4385" w:rsidR="00E15EA3" w:rsidRDefault="002870E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42DE7F1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06A" w14:textId="01FB256C" w:rsidR="00E15EA3" w:rsidRPr="00077E76" w:rsidRDefault="00E15EA3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E0EC" w14:textId="50EC33F1" w:rsidR="00E15EA3" w:rsidRPr="00AF2992" w:rsidRDefault="00E15EA3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6C1F" w14:textId="06ED077B" w:rsidR="00E15EA3" w:rsidRDefault="002870E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60</w:t>
            </w:r>
          </w:p>
        </w:tc>
      </w:tr>
      <w:tr w:rsidR="00E15EA3" w:rsidRPr="000A72ED" w14:paraId="0A8477E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0D" w14:textId="4ECDA028" w:rsidR="00E15EA3" w:rsidRPr="00077E76" w:rsidRDefault="00E15EA3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DA86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5F2C19D9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366F92A3" w14:textId="10918D27" w:rsidR="00E15EA3" w:rsidRPr="000A72ED" w:rsidRDefault="00E15EA3" w:rsidP="00A63B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0FA" w14:textId="4E44BC12" w:rsidR="00E15EA3" w:rsidRPr="000A72ED" w:rsidRDefault="002870E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4</w:t>
            </w:r>
          </w:p>
        </w:tc>
      </w:tr>
      <w:tr w:rsidR="00E15EA3" w:rsidRPr="00077E76" w14:paraId="204DE04D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455801" w14:textId="2362E63C" w:rsidR="00E15EA3" w:rsidRPr="00077E76" w:rsidRDefault="00E15EA3" w:rsidP="00A63B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6" w:name="_Hlk6747580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bookmarkEnd w:id="6"/>
      <w:tr w:rsidR="00E15EA3" w:rsidRPr="000A72ED" w14:paraId="2422456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FE0" w14:textId="234ED7DE" w:rsidR="00E15EA3" w:rsidRPr="00077E76" w:rsidRDefault="00E15EA3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BB3" w14:textId="18BFAC89" w:rsidR="00E15EA3" w:rsidRPr="000A72ED" w:rsidRDefault="00E15EA3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60" w14:textId="3DEFD5D5" w:rsidR="00E15EA3" w:rsidRPr="000A72ED" w:rsidRDefault="002870E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59</w:t>
            </w:r>
          </w:p>
        </w:tc>
      </w:tr>
      <w:tr w:rsidR="00E15EA3" w:rsidRPr="000A72ED" w14:paraId="1389684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D0AB" w14:textId="22BC2E2D" w:rsidR="00E15EA3" w:rsidRPr="00077E76" w:rsidRDefault="00E15EA3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F760" w14:textId="0C4ABA52" w:rsidR="00E15EA3" w:rsidRPr="00AF2992" w:rsidRDefault="00E15EA3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141C" w14:textId="34EB174F" w:rsidR="00E15EA3" w:rsidRDefault="002870E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38D46CA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2876" w14:textId="2844359D" w:rsidR="00E15EA3" w:rsidRPr="00077E76" w:rsidRDefault="00E15EA3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4D6" w14:textId="29DA9842" w:rsidR="00E15EA3" w:rsidRPr="00AF2992" w:rsidRDefault="00E15EA3" w:rsidP="00A63B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7188" w14:textId="39E9FDC1" w:rsidR="00E15EA3" w:rsidRDefault="002870E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0</w:t>
            </w:r>
          </w:p>
        </w:tc>
      </w:tr>
      <w:tr w:rsidR="00E15EA3" w:rsidRPr="000A72ED" w14:paraId="2E2BB76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F2C" w14:textId="5CC7B46C" w:rsidR="00E15EA3" w:rsidRPr="00077E76" w:rsidRDefault="00E15EA3" w:rsidP="00A63BA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E024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3830C043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286BF905" w14:textId="420FE5DB" w:rsidR="00E15EA3" w:rsidRPr="000A72ED" w:rsidRDefault="00E15EA3" w:rsidP="00A63B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D15" w14:textId="60B89699" w:rsidR="00E15EA3" w:rsidRPr="000A72ED" w:rsidRDefault="002870EB" w:rsidP="00A63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8</w:t>
            </w:r>
          </w:p>
        </w:tc>
      </w:tr>
      <w:tr w:rsidR="00E15EA3" w:rsidRPr="00077E76" w14:paraId="47D9B11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8008ACC" w14:textId="1FC5F295" w:rsidR="00E15EA3" w:rsidRPr="00077E76" w:rsidRDefault="00E15EA3" w:rsidP="00A63B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15EA3" w:rsidRPr="000A72ED" w14:paraId="7598872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984D" w14:textId="3FABD198" w:rsidR="00E15EA3" w:rsidRPr="00077E76" w:rsidRDefault="00E15EA3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6664" w14:textId="70DA8200" w:rsidR="00E15EA3" w:rsidRPr="000A72ED" w:rsidRDefault="00E15EA3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872" w14:textId="24766258" w:rsidR="00E15EA3" w:rsidRPr="000A72ED" w:rsidRDefault="002870EB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85</w:t>
            </w:r>
          </w:p>
        </w:tc>
      </w:tr>
      <w:tr w:rsidR="00E15EA3" w:rsidRPr="000A72ED" w14:paraId="04975B3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6616" w14:textId="06E129B6" w:rsidR="00E15EA3" w:rsidRPr="00077E76" w:rsidRDefault="00E15EA3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D7E" w14:textId="4729DC4B" w:rsidR="00E15EA3" w:rsidRPr="000A72ED" w:rsidRDefault="00E15EA3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C38" w14:textId="6CA79FFC" w:rsidR="00E15EA3" w:rsidRPr="000A72ED" w:rsidRDefault="002870EB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2</w:t>
            </w:r>
          </w:p>
        </w:tc>
      </w:tr>
      <w:tr w:rsidR="00E15EA3" w:rsidRPr="000A72ED" w14:paraId="64AFC0D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4164" w14:textId="217675D7" w:rsidR="00E15EA3" w:rsidRPr="00077E76" w:rsidRDefault="00E15EA3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3F5" w14:textId="6F64ED1B" w:rsidR="00E15EA3" w:rsidRPr="000A72ED" w:rsidRDefault="00E15EA3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848B" w14:textId="75B17477" w:rsidR="00E15EA3" w:rsidRPr="000A72ED" w:rsidRDefault="002870EB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503B936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69B5" w14:textId="58937E90" w:rsidR="00E15EA3" w:rsidRPr="00077E76" w:rsidRDefault="00E15EA3" w:rsidP="00B03E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09D1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402A44B5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10B3E979" w14:textId="77777777" w:rsidR="00E15EA3" w:rsidRPr="00AF2992" w:rsidRDefault="00E15EA3" w:rsidP="00B03E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7A95" w14:textId="33CDE50E" w:rsidR="00E15EA3" w:rsidRDefault="002870EB" w:rsidP="00B03E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</w:tr>
      <w:tr w:rsidR="00E15EA3" w:rsidRPr="00077E76" w14:paraId="4CF80CC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D0AA8BB" w14:textId="681653BD" w:rsidR="00E15EA3" w:rsidRPr="00077E76" w:rsidRDefault="00E15EA3" w:rsidP="00B03E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E15EA3" w:rsidRPr="000A72ED" w14:paraId="6E6519D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8CA" w14:textId="26F4E6C5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B31" w14:textId="7DC1F090" w:rsidR="00E15EA3" w:rsidRPr="000A72ED" w:rsidRDefault="00E15EA3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087" w14:textId="7CD90C3F" w:rsidR="00E15EA3" w:rsidRPr="000A72ED" w:rsidRDefault="002870EB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41</w:t>
            </w:r>
          </w:p>
        </w:tc>
      </w:tr>
      <w:tr w:rsidR="00E15EA3" w:rsidRPr="000A72ED" w14:paraId="0F2A015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CD71" w14:textId="1C45D941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6268" w14:textId="1436BAB4" w:rsidR="00E15EA3" w:rsidRPr="00AF2992" w:rsidRDefault="00E15EA3" w:rsidP="004E23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2173" w14:textId="2DB7B5A3" w:rsidR="00E15EA3" w:rsidRDefault="002870EB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62</w:t>
            </w:r>
          </w:p>
        </w:tc>
      </w:tr>
      <w:tr w:rsidR="00E15EA3" w:rsidRPr="000A72ED" w14:paraId="4429E30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9688" w14:textId="3EAC433E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9941" w14:textId="12A53E92" w:rsidR="00E15EA3" w:rsidRPr="00AF2992" w:rsidRDefault="00E15EA3" w:rsidP="004E23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0EC8" w14:textId="7BC005A7" w:rsidR="00E15EA3" w:rsidRDefault="002870EB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4BF21EE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276" w14:textId="1A8BD817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279D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784DA51F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18A899DE" w14:textId="685E1CD6" w:rsidR="00E15EA3" w:rsidRPr="000A72ED" w:rsidRDefault="00E15EA3" w:rsidP="004E23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AB0" w14:textId="10A5D6E6" w:rsidR="00E15EA3" w:rsidRPr="000A72ED" w:rsidRDefault="002870EB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2</w:t>
            </w:r>
          </w:p>
        </w:tc>
      </w:tr>
      <w:tr w:rsidR="00E15EA3" w:rsidRPr="00077E76" w14:paraId="4244E3B3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A1F6A7C" w14:textId="2654291E" w:rsidR="00E15EA3" w:rsidRPr="00077E76" w:rsidRDefault="00E15EA3" w:rsidP="004E2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E15EA3" w:rsidRPr="000A72ED" w14:paraId="0331F4F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3DE6" w14:textId="0824BB63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7260" w14:textId="740F16CB" w:rsidR="00E15EA3" w:rsidRPr="00AF2992" w:rsidRDefault="00E15EA3" w:rsidP="004E23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B433" w14:textId="293AEDDB" w:rsidR="00E15EA3" w:rsidRDefault="00F42BE5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12</w:t>
            </w:r>
          </w:p>
        </w:tc>
      </w:tr>
      <w:tr w:rsidR="00E15EA3" w:rsidRPr="000A72ED" w14:paraId="75FD6D20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BD73" w14:textId="04356FFA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D9E4" w14:textId="01EA5054" w:rsidR="00E15EA3" w:rsidRPr="00AF2992" w:rsidRDefault="00E15EA3" w:rsidP="004E23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D5FF" w14:textId="54C3C4EC" w:rsidR="00E15EA3" w:rsidRDefault="00F42BE5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04</w:t>
            </w:r>
          </w:p>
        </w:tc>
      </w:tr>
      <w:tr w:rsidR="00E15EA3" w:rsidRPr="000A72ED" w14:paraId="3ED43C1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CE5" w14:textId="01F5CCF5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95A" w14:textId="60588CEE" w:rsidR="00E15EA3" w:rsidRPr="000A72ED" w:rsidRDefault="00E15EA3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58" w14:textId="758FF431" w:rsidR="00E15EA3" w:rsidRPr="000A72ED" w:rsidRDefault="00F42BE5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42B5AEA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AB9F" w14:textId="05120943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A364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0BCCF0C6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13F1E33B" w14:textId="402380E5" w:rsidR="00E15EA3" w:rsidRPr="000A72ED" w:rsidRDefault="00E15EA3" w:rsidP="004E23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AA3" w14:textId="2E97F303" w:rsidR="00E15EA3" w:rsidRPr="000A72ED" w:rsidRDefault="00F42BE5" w:rsidP="004E2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76</w:t>
            </w:r>
          </w:p>
        </w:tc>
      </w:tr>
      <w:tr w:rsidR="00E15EA3" w:rsidRPr="00077E76" w14:paraId="21296FB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9285F2" w14:textId="3F0CA1E5" w:rsidR="00E15EA3" w:rsidRPr="00077E76" w:rsidRDefault="00E15EA3" w:rsidP="004E23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E15EA3" w:rsidRPr="000A72ED" w14:paraId="05825124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21A" w14:textId="77777777" w:rsidR="00E15EA3" w:rsidRPr="00077E76" w:rsidRDefault="00E15EA3" w:rsidP="004E2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FFC" w14:textId="512AC6E8" w:rsidR="00E15EA3" w:rsidRPr="000A72ED" w:rsidRDefault="00E15EA3" w:rsidP="002962B6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4001" w14:textId="165293A2" w:rsidR="00E15EA3" w:rsidRPr="000A72ED" w:rsidRDefault="00F42BE5" w:rsidP="00C44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7F9997B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4C8F" w14:textId="370F6B24" w:rsidR="00E15EA3" w:rsidRPr="00077E76" w:rsidRDefault="00E15EA3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C78A" w14:textId="14871F18" w:rsidR="00E15EA3" w:rsidRPr="00333DBE" w:rsidRDefault="00E15EA3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DED0" w14:textId="78F663A6" w:rsidR="00E15EA3" w:rsidRPr="000A72ED" w:rsidRDefault="00F42BE5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1</w:t>
            </w:r>
          </w:p>
        </w:tc>
      </w:tr>
      <w:tr w:rsidR="00E15EA3" w:rsidRPr="000A72ED" w14:paraId="0575B2E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FBDF" w14:textId="143EDEAA" w:rsidR="00E15EA3" w:rsidRPr="00077E76" w:rsidRDefault="00E15EA3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531B" w14:textId="5CC0BD25" w:rsidR="00E15EA3" w:rsidRPr="00333DBE" w:rsidRDefault="00E15EA3" w:rsidP="00485F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1C62" w14:textId="1F59C12E" w:rsidR="00E15EA3" w:rsidRPr="000A72ED" w:rsidRDefault="00F42BE5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17</w:t>
            </w:r>
          </w:p>
        </w:tc>
      </w:tr>
      <w:tr w:rsidR="00E15EA3" w:rsidRPr="000A72ED" w14:paraId="6200A66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F55" w14:textId="77777777" w:rsidR="00E15EA3" w:rsidRPr="00077E76" w:rsidRDefault="00E15EA3" w:rsidP="00485F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E07F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080B58C2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1774D4FF" w14:textId="69251852" w:rsidR="00E15EA3" w:rsidRPr="000A72ED" w:rsidRDefault="00E15EA3" w:rsidP="00485F6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EA83" w14:textId="5154CE83" w:rsidR="00E15EA3" w:rsidRPr="000A72ED" w:rsidRDefault="00F42BE5" w:rsidP="0048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65</w:t>
            </w:r>
          </w:p>
        </w:tc>
      </w:tr>
      <w:tr w:rsidR="00E15EA3" w:rsidRPr="00077E76" w14:paraId="1B53F9F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7E2C7" w14:textId="19FDA33A" w:rsidR="00E15EA3" w:rsidRPr="00077E76" w:rsidRDefault="00E15EA3" w:rsidP="00485F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E15EA3" w:rsidRPr="000A72ED" w14:paraId="17C8F9BF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FE9A" w14:textId="5DD6F1AC" w:rsidR="00E15EA3" w:rsidRPr="00077E76" w:rsidRDefault="00E15EA3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3C8" w14:textId="420DC89D" w:rsidR="00E15EA3" w:rsidRPr="000A72ED" w:rsidRDefault="00E15EA3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 xml:space="preserve">Stanisław Misztal Usługi Przewozowe Osobowe i Towarowe „MISZTOUR” Rykoszyn, ul. Świętokrzyska 100, 26-065 </w:t>
            </w:r>
            <w:r w:rsidRPr="00C563F8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09F" w14:textId="3D835866" w:rsidR="00E15EA3" w:rsidRPr="000A72ED" w:rsidRDefault="00F42BE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,51</w:t>
            </w:r>
          </w:p>
        </w:tc>
      </w:tr>
      <w:tr w:rsidR="00E15EA3" w:rsidRPr="000A72ED" w14:paraId="1BC37EA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8CE" w14:textId="5E624163" w:rsidR="00E15EA3" w:rsidRPr="00077E76" w:rsidRDefault="00E15EA3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75A" w14:textId="21051531" w:rsidR="00E15EA3" w:rsidRPr="00333DBE" w:rsidRDefault="00E15EA3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A3C" w14:textId="72E30E9A" w:rsidR="00E15EA3" w:rsidRPr="000A72ED" w:rsidRDefault="00F42BE5" w:rsidP="006A4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46</w:t>
            </w:r>
          </w:p>
        </w:tc>
      </w:tr>
      <w:tr w:rsidR="00E15EA3" w:rsidRPr="000A72ED" w14:paraId="11850C6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B244" w14:textId="5F130C5C" w:rsidR="00E15EA3" w:rsidRPr="00077E76" w:rsidRDefault="00E15EA3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BD0" w14:textId="484B5A3E" w:rsidR="00E15EA3" w:rsidRPr="00333DBE" w:rsidRDefault="00E15EA3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DDA0" w14:textId="0BB42A14" w:rsidR="00E15EA3" w:rsidRPr="000A72ED" w:rsidRDefault="00F42BE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03B26EB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E0E4" w14:textId="4982F769" w:rsidR="00E15EA3" w:rsidRPr="00077E76" w:rsidRDefault="00E15EA3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D791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2202C03A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72BD4FC2" w14:textId="0DD1DAF0" w:rsidR="00E15EA3" w:rsidRPr="000A72ED" w:rsidRDefault="00E15EA3" w:rsidP="00B144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C9DF" w14:textId="19BEE5C2" w:rsidR="00E15EA3" w:rsidRPr="000A72ED" w:rsidRDefault="00F42BE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</w:tr>
      <w:tr w:rsidR="00E15EA3" w:rsidRPr="00077E76" w14:paraId="7EB26651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C1C8F4D" w14:textId="19CF58EC" w:rsidR="00E15EA3" w:rsidRPr="00077E76" w:rsidRDefault="00E15EA3" w:rsidP="00B14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E15EA3" w:rsidRPr="000A72ED" w14:paraId="5D2F6DC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077" w14:textId="7DB76141" w:rsidR="00E15EA3" w:rsidRPr="00077E76" w:rsidRDefault="00E15EA3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5A0" w14:textId="49F2B841" w:rsidR="00E15EA3" w:rsidRPr="000A72ED" w:rsidRDefault="00E15EA3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2782" w14:textId="4B81088F" w:rsidR="00E15EA3" w:rsidRPr="000A72ED" w:rsidRDefault="00F42BE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90</w:t>
            </w:r>
          </w:p>
        </w:tc>
      </w:tr>
      <w:tr w:rsidR="00E15EA3" w:rsidRPr="000A72ED" w14:paraId="644DAD1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BCEA" w14:textId="6B66E3C8" w:rsidR="00E15EA3" w:rsidRPr="00077E76" w:rsidRDefault="00E15EA3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97A" w14:textId="566C83B5" w:rsidR="00E15EA3" w:rsidRPr="00333DBE" w:rsidRDefault="00E15EA3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733" w14:textId="303241EC" w:rsidR="00E15EA3" w:rsidRPr="000A72ED" w:rsidRDefault="00F42BE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5BDFA83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4EE" w14:textId="7966B19E" w:rsidR="00E15EA3" w:rsidRPr="00077E76" w:rsidRDefault="00E15EA3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CE97" w14:textId="1EEA4D7A" w:rsidR="00E15EA3" w:rsidRPr="00333DBE" w:rsidRDefault="00E15EA3" w:rsidP="00B144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1B5" w14:textId="1317CAC3" w:rsidR="00E15EA3" w:rsidRPr="000A72ED" w:rsidRDefault="00F42BE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65</w:t>
            </w:r>
          </w:p>
        </w:tc>
      </w:tr>
      <w:tr w:rsidR="00E15EA3" w:rsidRPr="000A72ED" w14:paraId="21F84D6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7D66" w14:textId="33217D1B" w:rsidR="00E15EA3" w:rsidRPr="00077E76" w:rsidRDefault="00E15EA3" w:rsidP="00B144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398E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5A3EDD04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583EB9E6" w14:textId="1DAAFD0A" w:rsidR="00E15EA3" w:rsidRPr="000A72ED" w:rsidRDefault="00E15EA3" w:rsidP="00B144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9287" w14:textId="12CA4E05" w:rsidR="00E15EA3" w:rsidRPr="000A72ED" w:rsidRDefault="00F42BE5" w:rsidP="00B14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00</w:t>
            </w:r>
          </w:p>
        </w:tc>
      </w:tr>
      <w:tr w:rsidR="00E15EA3" w:rsidRPr="00077E76" w14:paraId="0A55234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7CACE33" w14:textId="198FDCDE" w:rsidR="00E15EA3" w:rsidRPr="00077E76" w:rsidRDefault="00E15EA3" w:rsidP="00B1447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15EA3" w:rsidRPr="000A72ED" w14:paraId="7A2EB67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086" w14:textId="32407E5E" w:rsidR="00E15EA3" w:rsidRPr="00077E76" w:rsidRDefault="00E15EA3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24C" w14:textId="1BF1967C" w:rsidR="00E15EA3" w:rsidRPr="000A72ED" w:rsidRDefault="00E15EA3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1CC6" w14:textId="761FCB9D" w:rsidR="00E15EA3" w:rsidRPr="000A72ED" w:rsidRDefault="00F42BE5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85</w:t>
            </w:r>
          </w:p>
        </w:tc>
      </w:tr>
      <w:tr w:rsidR="00E15EA3" w:rsidRPr="000A72ED" w14:paraId="66F8BCB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8EC" w14:textId="01C9D5BD" w:rsidR="00E15EA3" w:rsidRPr="00077E76" w:rsidRDefault="00E15EA3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83C" w14:textId="534F952F" w:rsidR="00E15EA3" w:rsidRPr="00333DBE" w:rsidRDefault="00E15EA3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F9" w14:textId="3CD32FE9" w:rsidR="00E15EA3" w:rsidRPr="000A72ED" w:rsidRDefault="00F42BE5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3</w:t>
            </w:r>
          </w:p>
        </w:tc>
      </w:tr>
      <w:tr w:rsidR="00E15EA3" w:rsidRPr="000A72ED" w14:paraId="1BD4A9FF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6CA7" w14:textId="11DE6234" w:rsidR="00E15EA3" w:rsidRPr="00077E76" w:rsidRDefault="00E15EA3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3F6C" w14:textId="3B514D16" w:rsidR="00E15EA3" w:rsidRPr="00333DBE" w:rsidRDefault="00E15EA3" w:rsidP="00AF7B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FCA2" w14:textId="0CE1CA73" w:rsidR="00E15EA3" w:rsidRPr="000A72ED" w:rsidRDefault="00F42BE5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4CF7FD8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BC17" w14:textId="6E245A32" w:rsidR="00E15EA3" w:rsidRPr="00077E76" w:rsidRDefault="00E15EA3" w:rsidP="00AF7BC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83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6910308E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5C0BA0BC" w14:textId="39070C06" w:rsidR="00E15EA3" w:rsidRPr="000A72ED" w:rsidRDefault="00E15EA3" w:rsidP="00AF7B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392B" w14:textId="4D205839" w:rsidR="00E15EA3" w:rsidRPr="000A72ED" w:rsidRDefault="00F42BE5" w:rsidP="00AF7B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7</w:t>
            </w:r>
          </w:p>
        </w:tc>
      </w:tr>
      <w:tr w:rsidR="00E15EA3" w:rsidRPr="00077E76" w14:paraId="76B10430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6200D74" w14:textId="3988E5DB" w:rsidR="00E15EA3" w:rsidRPr="00077E76" w:rsidRDefault="00E15EA3" w:rsidP="00AF7B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E15EA3" w:rsidRPr="000A72ED" w14:paraId="0E115E49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9899" w14:textId="66CD006D" w:rsidR="00E15EA3" w:rsidRPr="00077E76" w:rsidRDefault="00E15EA3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CD4" w14:textId="6D8650DD" w:rsidR="00E15EA3" w:rsidRPr="000A72ED" w:rsidRDefault="00E15EA3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959C" w14:textId="6CE55041" w:rsidR="00E15EA3" w:rsidRPr="000A72ED" w:rsidRDefault="00F42BE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41</w:t>
            </w:r>
          </w:p>
        </w:tc>
      </w:tr>
      <w:tr w:rsidR="00E15EA3" w:rsidRPr="000A72ED" w14:paraId="382740C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1C8" w14:textId="63697926" w:rsidR="00E15EA3" w:rsidRPr="00077E76" w:rsidRDefault="00E15EA3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EF0" w14:textId="2B8B7B24" w:rsidR="00E15EA3" w:rsidRPr="00333DBE" w:rsidRDefault="00E15EA3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F965" w14:textId="3444CDBE" w:rsidR="00E15EA3" w:rsidRPr="000A72ED" w:rsidRDefault="00F42BE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67</w:t>
            </w:r>
          </w:p>
        </w:tc>
      </w:tr>
      <w:tr w:rsidR="00E15EA3" w:rsidRPr="000A72ED" w14:paraId="2493805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9F9" w14:textId="4F1F5C5A" w:rsidR="00E15EA3" w:rsidRPr="00077E76" w:rsidRDefault="00E15EA3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BDE1" w14:textId="1285A282" w:rsidR="00E15EA3" w:rsidRPr="00333DBE" w:rsidRDefault="00E15EA3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31F7" w14:textId="4E95BCE0" w:rsidR="00E15EA3" w:rsidRPr="000A72ED" w:rsidRDefault="00F42BE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0770DA61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DD7A" w14:textId="60C1AB08" w:rsidR="00E15EA3" w:rsidRPr="00077E76" w:rsidRDefault="00E15EA3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D64C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452BEEEF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77EF6BAE" w14:textId="2BB806D5" w:rsidR="00E15EA3" w:rsidRPr="000A72ED" w:rsidRDefault="00E15EA3" w:rsidP="002B12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4A9" w14:textId="617BC8D2" w:rsidR="00E15EA3" w:rsidRPr="000A72ED" w:rsidRDefault="00F42BE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3</w:t>
            </w:r>
          </w:p>
        </w:tc>
      </w:tr>
      <w:tr w:rsidR="00E15EA3" w:rsidRPr="00077E76" w14:paraId="2C7F60EE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C833FE" w14:textId="621F7D1F" w:rsidR="00E15EA3" w:rsidRPr="00077E76" w:rsidRDefault="00E15EA3" w:rsidP="002B12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E15EA3" w:rsidRPr="000A72ED" w14:paraId="0D4C9AAD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325" w14:textId="6CB4F87E" w:rsidR="00E15EA3" w:rsidRPr="00077E76" w:rsidRDefault="00E15EA3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D43" w14:textId="25A1ACAF" w:rsidR="00E15EA3" w:rsidRPr="000A72ED" w:rsidRDefault="00E15EA3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6D5F" w14:textId="64D40C42" w:rsidR="00E15EA3" w:rsidRPr="000A72ED" w:rsidRDefault="00F42BE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12</w:t>
            </w:r>
          </w:p>
        </w:tc>
      </w:tr>
      <w:tr w:rsidR="00E15EA3" w:rsidRPr="000A72ED" w14:paraId="06433CD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3F90" w14:textId="2ADA83F5" w:rsidR="00E15EA3" w:rsidRPr="00077E76" w:rsidRDefault="00E15EA3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F50" w14:textId="7E3E0782" w:rsidR="00E15EA3" w:rsidRPr="00333DBE" w:rsidRDefault="00E15EA3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5E66" w14:textId="35E7365D" w:rsidR="00E15EA3" w:rsidRPr="000A72ED" w:rsidRDefault="00F42BE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40</w:t>
            </w:r>
          </w:p>
        </w:tc>
      </w:tr>
      <w:tr w:rsidR="00E15EA3" w:rsidRPr="000A72ED" w14:paraId="4FA508D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0997" w14:textId="509269B6" w:rsidR="00E15EA3" w:rsidRPr="00077E76" w:rsidRDefault="00E15EA3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ABB0" w14:textId="6A24860D" w:rsidR="00E15EA3" w:rsidRPr="00333DBE" w:rsidRDefault="00E15EA3" w:rsidP="002B12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63DF" w14:textId="021D6754" w:rsidR="00E15EA3" w:rsidRPr="000A72ED" w:rsidRDefault="00F42BE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39547B5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850F" w14:textId="25559865" w:rsidR="00E15EA3" w:rsidRPr="00077E76" w:rsidRDefault="00E15EA3" w:rsidP="002B122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56A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6BDBD32F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16BB82B8" w14:textId="163797DD" w:rsidR="00E15EA3" w:rsidRPr="000A72ED" w:rsidRDefault="00E15EA3" w:rsidP="002B12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8065" w14:textId="3D11B751" w:rsidR="00E15EA3" w:rsidRPr="000A72ED" w:rsidRDefault="00F42BE5" w:rsidP="002B1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42</w:t>
            </w:r>
          </w:p>
        </w:tc>
      </w:tr>
      <w:tr w:rsidR="00E15EA3" w:rsidRPr="00077E76" w14:paraId="7C6B09B9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4DC2458" w14:textId="6D0FFCC7" w:rsidR="00E15EA3" w:rsidRPr="00077E76" w:rsidRDefault="00E15EA3" w:rsidP="002B12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E15EA3" w:rsidRPr="000A72ED" w14:paraId="42514AB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0288" w14:textId="53871E89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CDA" w14:textId="02387B83" w:rsidR="00E15EA3" w:rsidRPr="000A72ED" w:rsidRDefault="00E15EA3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520B" w14:textId="6BB261F0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4</w:t>
            </w:r>
          </w:p>
        </w:tc>
      </w:tr>
      <w:tr w:rsidR="00E15EA3" w:rsidRPr="000A72ED" w14:paraId="5D1F571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544C" w14:textId="17676625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A00" w14:textId="7B23345C" w:rsidR="00E15EA3" w:rsidRPr="00333DBE" w:rsidRDefault="00E15EA3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A26" w14:textId="356417EB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0</w:t>
            </w:r>
          </w:p>
        </w:tc>
      </w:tr>
      <w:tr w:rsidR="00E15EA3" w:rsidRPr="000A72ED" w14:paraId="0EE462C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8253" w14:textId="4BF0E03F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68F1" w14:textId="664A7E75" w:rsidR="00E15EA3" w:rsidRPr="00333DBE" w:rsidRDefault="00E15EA3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7A2" w14:textId="5BF66338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7EB0C8D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E6DD" w14:textId="57A21D4E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F9A9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02E2A768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5B217A95" w14:textId="52E24424" w:rsidR="00E15EA3" w:rsidRPr="000A72ED" w:rsidRDefault="00E15EA3" w:rsidP="00790E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9F37" w14:textId="164934D0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0</w:t>
            </w:r>
          </w:p>
        </w:tc>
      </w:tr>
      <w:tr w:rsidR="00E15EA3" w:rsidRPr="00077E76" w14:paraId="2EAF027D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C3815F4" w14:textId="788B4BCF" w:rsidR="00E15EA3" w:rsidRPr="00077E76" w:rsidRDefault="00E15EA3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E15EA3" w:rsidRPr="000A72ED" w14:paraId="445636D6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4EE1" w14:textId="50C01D8A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C91" w14:textId="520D9929" w:rsidR="00E15EA3" w:rsidRPr="000A72ED" w:rsidRDefault="00E15EA3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F4AC" w14:textId="117BBE65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84</w:t>
            </w:r>
          </w:p>
        </w:tc>
      </w:tr>
      <w:tr w:rsidR="00E15EA3" w:rsidRPr="000A72ED" w14:paraId="646577A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0E7" w14:textId="1A5CE581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2988" w14:textId="628A6C44" w:rsidR="00E15EA3" w:rsidRPr="00333DBE" w:rsidRDefault="00E15EA3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EEF2" w14:textId="5343F052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3</w:t>
            </w:r>
          </w:p>
        </w:tc>
      </w:tr>
      <w:tr w:rsidR="00E15EA3" w:rsidRPr="000A72ED" w14:paraId="7284328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308A" w14:textId="59E89186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C9F7" w14:textId="051EB4E0" w:rsidR="00E15EA3" w:rsidRPr="00333DBE" w:rsidRDefault="00E15EA3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C8A" w14:textId="70676C80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73080D0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8D1A" w14:textId="39AE7901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562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2FC36A7A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3D6C04B9" w14:textId="060DA88E" w:rsidR="00E15EA3" w:rsidRPr="000A72ED" w:rsidRDefault="00E15EA3" w:rsidP="00790E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04B8" w14:textId="4ABA6E39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90</w:t>
            </w:r>
          </w:p>
        </w:tc>
      </w:tr>
      <w:tr w:rsidR="00E15EA3" w:rsidRPr="00077E76" w14:paraId="046C72B3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BD20DE9" w14:textId="4C1B8C06" w:rsidR="00E15EA3" w:rsidRPr="00077E76" w:rsidRDefault="00E15EA3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E15EA3" w:rsidRPr="000A72ED" w14:paraId="366A7FCC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E257" w14:textId="1263F766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EFA" w14:textId="6D05E84C" w:rsidR="00E15EA3" w:rsidRPr="000A72ED" w:rsidRDefault="00E15EA3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71D4" w14:textId="6D236722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1</w:t>
            </w:r>
          </w:p>
        </w:tc>
      </w:tr>
      <w:tr w:rsidR="00E15EA3" w:rsidRPr="000A72ED" w14:paraId="31162B7C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9345" w14:textId="39D4F169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847" w14:textId="1C7A80C8" w:rsidR="00E15EA3" w:rsidRPr="00333DBE" w:rsidRDefault="00E15EA3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D050" w14:textId="023868CF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9</w:t>
            </w:r>
          </w:p>
        </w:tc>
      </w:tr>
      <w:tr w:rsidR="00E15EA3" w:rsidRPr="000A72ED" w14:paraId="44678D1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1AE4" w14:textId="50ED1511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78C4" w14:textId="1E722760" w:rsidR="00E15EA3" w:rsidRPr="00333DBE" w:rsidRDefault="00E15EA3" w:rsidP="00790E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CC2C" w14:textId="49197E94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30010C86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8E47" w14:textId="7C20F243" w:rsidR="00E15EA3" w:rsidRPr="00077E76" w:rsidRDefault="00E15EA3" w:rsidP="00790E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E852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34FC66E9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061FF31E" w14:textId="1C5D55A9" w:rsidR="00E15EA3" w:rsidRPr="000A72ED" w:rsidRDefault="00E15EA3" w:rsidP="00790E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77A7" w14:textId="7219C224" w:rsidR="00E15EA3" w:rsidRPr="000A72ED" w:rsidRDefault="00F42BE5" w:rsidP="00790E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81</w:t>
            </w:r>
          </w:p>
        </w:tc>
      </w:tr>
      <w:tr w:rsidR="00E15EA3" w:rsidRPr="00077E76" w14:paraId="3155480B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65CCDF1" w14:textId="7D08BDCC" w:rsidR="00E15EA3" w:rsidRPr="00077E76" w:rsidRDefault="00E15EA3" w:rsidP="00790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15EA3" w:rsidRPr="000A72ED" w14:paraId="7478442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93A5" w14:textId="51E0A6A6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E144" w14:textId="2EF8B448" w:rsidR="00E15EA3" w:rsidRPr="000A72ED" w:rsidRDefault="00E15EA3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D85D" w14:textId="6139CFC5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441EA96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EB4B" w14:textId="764F399D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AFD" w14:textId="3A6789E2" w:rsidR="00E15EA3" w:rsidRPr="00333DBE" w:rsidRDefault="00E15EA3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F7BC" w14:textId="01E4999A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33</w:t>
            </w:r>
          </w:p>
        </w:tc>
      </w:tr>
      <w:tr w:rsidR="00E15EA3" w:rsidRPr="000A72ED" w14:paraId="1F79F1CA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2CF5" w14:textId="0312FC80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E3C" w14:textId="6E9A6603" w:rsidR="00E15EA3" w:rsidRPr="00333DBE" w:rsidRDefault="00E15EA3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855C" w14:textId="39E5650A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8</w:t>
            </w:r>
          </w:p>
        </w:tc>
      </w:tr>
      <w:tr w:rsidR="00E15EA3" w:rsidRPr="000A72ED" w14:paraId="7E45DCD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2466" w14:textId="628EFC45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55A2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239D1ED7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4C6D43C8" w14:textId="3448692B" w:rsidR="00E15EA3" w:rsidRPr="000A72ED" w:rsidRDefault="00E15EA3" w:rsidP="00687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2A9F" w14:textId="3061FE0A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0</w:t>
            </w:r>
          </w:p>
        </w:tc>
      </w:tr>
      <w:tr w:rsidR="00E15EA3" w:rsidRPr="00077E76" w14:paraId="5C88C51A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78ECE30" w14:textId="56F111A2" w:rsidR="00E15EA3" w:rsidRPr="00077E76" w:rsidRDefault="00E15EA3" w:rsidP="006879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E15EA3" w:rsidRPr="000A72ED" w14:paraId="76DB77EB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6318" w14:textId="0CD31AD7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51BC" w14:textId="194B6882" w:rsidR="00E15EA3" w:rsidRPr="000A72ED" w:rsidRDefault="00E15EA3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4DBF" w14:textId="3A5B821A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5049DAC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9503" w14:textId="4A166E12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8C0D" w14:textId="5E893377" w:rsidR="00E15EA3" w:rsidRPr="00333DBE" w:rsidRDefault="00E15EA3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A125" w14:textId="639AE953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5</w:t>
            </w:r>
          </w:p>
        </w:tc>
      </w:tr>
      <w:tr w:rsidR="00E15EA3" w:rsidRPr="000A72ED" w14:paraId="04B3857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614C" w14:textId="56DEF4BF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D38" w14:textId="14D9DEDA" w:rsidR="00E15EA3" w:rsidRPr="00333DBE" w:rsidRDefault="00E15EA3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2372" w14:textId="48F5F2BD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51</w:t>
            </w:r>
          </w:p>
        </w:tc>
      </w:tr>
      <w:tr w:rsidR="00E15EA3" w:rsidRPr="000A72ED" w14:paraId="1CFEA9E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62E9" w14:textId="51A8BF62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F3A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54DF90FC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43A37E41" w14:textId="05470C2B" w:rsidR="00E15EA3" w:rsidRPr="000A72ED" w:rsidRDefault="00E15EA3" w:rsidP="00687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5E2" w14:textId="1E6E117B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4</w:t>
            </w:r>
          </w:p>
        </w:tc>
      </w:tr>
      <w:tr w:rsidR="00E15EA3" w:rsidRPr="00077E76" w14:paraId="27ABF9EE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000BEFF" w14:textId="71051B91" w:rsidR="00E15EA3" w:rsidRPr="00077E76" w:rsidRDefault="00E15EA3" w:rsidP="006879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E15EA3" w:rsidRPr="000A72ED" w14:paraId="5FBD36B6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E945" w14:textId="39382C42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C53" w14:textId="23BB9862" w:rsidR="00E15EA3" w:rsidRPr="000A72ED" w:rsidRDefault="00E15EA3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9EBA" w14:textId="7FA166D5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12ECC20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DB17" w14:textId="063B6F6B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D25B" w14:textId="7A623DFF" w:rsidR="00E15EA3" w:rsidRPr="00333DBE" w:rsidRDefault="00E15EA3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AE19" w14:textId="6DF300B2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6</w:t>
            </w:r>
          </w:p>
        </w:tc>
      </w:tr>
      <w:tr w:rsidR="00E15EA3" w:rsidRPr="000A72ED" w14:paraId="2E7E724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5B44" w14:textId="0F1B7741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9BA" w14:textId="346475FB" w:rsidR="00E15EA3" w:rsidRPr="00333DBE" w:rsidRDefault="00E15EA3" w:rsidP="0068798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9F4F" w14:textId="1E6EAEAB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90</w:t>
            </w:r>
          </w:p>
        </w:tc>
      </w:tr>
      <w:tr w:rsidR="00E15EA3" w:rsidRPr="000A72ED" w14:paraId="6863D62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C898" w14:textId="16E7F28E" w:rsidR="00E15EA3" w:rsidRPr="00077E76" w:rsidRDefault="00E15EA3" w:rsidP="0068798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C37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0DD3D717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15645F50" w14:textId="0D0EDE53" w:rsidR="00E15EA3" w:rsidRPr="000A72ED" w:rsidRDefault="00E15EA3" w:rsidP="00687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4FB6" w14:textId="172F8F4B" w:rsidR="00E15EA3" w:rsidRPr="000A72ED" w:rsidRDefault="00F42BE5" w:rsidP="006879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76</w:t>
            </w:r>
          </w:p>
        </w:tc>
      </w:tr>
      <w:tr w:rsidR="00E15EA3" w:rsidRPr="00077E76" w14:paraId="320A76CA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7FBCD94" w14:textId="31F82EE4" w:rsidR="00E15EA3" w:rsidRPr="00077E76" w:rsidRDefault="00E15EA3" w:rsidP="006879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E15EA3" w:rsidRPr="000A72ED" w14:paraId="393774FA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FCEC" w14:textId="709E39B3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C5E5" w14:textId="00A7BEE9" w:rsidR="00E15EA3" w:rsidRPr="000A72ED" w:rsidRDefault="00E15EA3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CC11" w14:textId="1AC4909E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0F0A0CA3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DCE5" w14:textId="56DA7D1D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E97A" w14:textId="26B9DE4F" w:rsidR="00E15EA3" w:rsidRPr="00333DBE" w:rsidRDefault="00E15EA3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AE36" w14:textId="01ECB3E0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0</w:t>
            </w:r>
          </w:p>
        </w:tc>
      </w:tr>
      <w:tr w:rsidR="00E15EA3" w:rsidRPr="000A72ED" w14:paraId="4EAFCBFE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7DE7" w14:textId="68A625C4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195" w14:textId="5B4634E5" w:rsidR="00E15EA3" w:rsidRPr="00333DBE" w:rsidRDefault="00E15EA3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E2BA" w14:textId="70BD4DDF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0</w:t>
            </w:r>
          </w:p>
        </w:tc>
      </w:tr>
      <w:tr w:rsidR="00E15EA3" w:rsidRPr="000A72ED" w14:paraId="4D22ADC2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7BA1" w14:textId="007C86B4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45EB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2A38182C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5E869D0A" w14:textId="2F682BCE" w:rsidR="00E15EA3" w:rsidRPr="000A72ED" w:rsidRDefault="00E15EA3" w:rsidP="008124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265" w14:textId="29615861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76</w:t>
            </w:r>
          </w:p>
        </w:tc>
      </w:tr>
      <w:tr w:rsidR="00E15EA3" w:rsidRPr="00077E76" w14:paraId="5714C11C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0A14D06" w14:textId="33FA58AE" w:rsidR="00E15EA3" w:rsidRPr="00077E76" w:rsidRDefault="00E15EA3" w:rsidP="00812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E15EA3" w:rsidRPr="000A72ED" w14:paraId="75AB3AA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3885" w14:textId="0608E729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EFE" w14:textId="66479EDF" w:rsidR="00E15EA3" w:rsidRPr="000A72ED" w:rsidRDefault="00E15EA3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9698" w14:textId="16884F17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60898AB8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5CFD" w14:textId="2B57749D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2E7" w14:textId="6BA43FF5" w:rsidR="00E15EA3" w:rsidRPr="00333DBE" w:rsidRDefault="00E15EA3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FC37" w14:textId="064EF4A2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7</w:t>
            </w:r>
          </w:p>
        </w:tc>
      </w:tr>
      <w:tr w:rsidR="00E15EA3" w:rsidRPr="000A72ED" w14:paraId="25CD1C6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A1E" w14:textId="5EDA201A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D7E5" w14:textId="20D5C252" w:rsidR="00E15EA3" w:rsidRPr="00333DBE" w:rsidRDefault="00E15EA3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1B40" w14:textId="1E0BA513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6</w:t>
            </w:r>
          </w:p>
        </w:tc>
      </w:tr>
      <w:tr w:rsidR="00E15EA3" w:rsidRPr="000A72ED" w14:paraId="3FAA1E84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2487" w14:textId="628D61CB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AF78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4E8C3C73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0B873A92" w14:textId="438C91DD" w:rsidR="00E15EA3" w:rsidRPr="000A72ED" w:rsidRDefault="00E15EA3" w:rsidP="008124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9940" w14:textId="3FC8828C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91</w:t>
            </w:r>
          </w:p>
        </w:tc>
      </w:tr>
      <w:tr w:rsidR="00E15EA3" w:rsidRPr="00077E76" w14:paraId="6B9BD8DE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24491D8" w14:textId="760696C1" w:rsidR="00E15EA3" w:rsidRPr="00077E76" w:rsidRDefault="00E15EA3" w:rsidP="00812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E15EA3" w:rsidRPr="000A72ED" w14:paraId="20F1A5F1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AED7" w14:textId="1BBEA92D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10E" w14:textId="5FA866FA" w:rsidR="00E15EA3" w:rsidRPr="000A72ED" w:rsidRDefault="00E15EA3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6C7C" w14:textId="0A451AFE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48</w:t>
            </w:r>
          </w:p>
        </w:tc>
      </w:tr>
      <w:tr w:rsidR="00E15EA3" w:rsidRPr="000A72ED" w14:paraId="3CD597D9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CD6B" w14:textId="3F500C8D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557F" w14:textId="7F994B1F" w:rsidR="00E15EA3" w:rsidRPr="00333DBE" w:rsidRDefault="00E15EA3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9186" w14:textId="1829257E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1045226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B688" w14:textId="34FB82DC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48C3" w14:textId="5C9E7EFC" w:rsidR="00E15EA3" w:rsidRPr="00333DBE" w:rsidRDefault="00E15EA3" w:rsidP="00812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3402" w14:textId="7D90147B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36</w:t>
            </w:r>
          </w:p>
        </w:tc>
      </w:tr>
      <w:tr w:rsidR="00E15EA3" w:rsidRPr="000A72ED" w14:paraId="21CD808B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E0AB" w14:textId="4D0E5034" w:rsidR="00E15EA3" w:rsidRPr="00077E76" w:rsidRDefault="00E15EA3" w:rsidP="00812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15A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5A62FCE6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1EF30353" w14:textId="477A61D0" w:rsidR="00E15EA3" w:rsidRPr="000A72ED" w:rsidRDefault="00E15EA3" w:rsidP="008124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3CB9" w14:textId="1B6EBE5A" w:rsidR="00E15EA3" w:rsidRPr="000A72ED" w:rsidRDefault="005C7DDF" w:rsidP="008124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06</w:t>
            </w:r>
          </w:p>
        </w:tc>
      </w:tr>
      <w:tr w:rsidR="00E15EA3" w:rsidRPr="00077E76" w14:paraId="15947F01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36A7197" w14:textId="1A3B0EEF" w:rsidR="00E15EA3" w:rsidRPr="00077E76" w:rsidRDefault="00E15EA3" w:rsidP="00812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E15EA3" w:rsidRPr="000A72ED" w14:paraId="7F90FE15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1856" w14:textId="510D3B45" w:rsidR="00E15EA3" w:rsidRPr="00077E76" w:rsidRDefault="00E15EA3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8651" w14:textId="30AAF3EF" w:rsidR="00E15EA3" w:rsidRPr="000A72ED" w:rsidRDefault="00E15EA3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9AA1" w14:textId="02894C5B" w:rsidR="00E15EA3" w:rsidRPr="000A72ED" w:rsidRDefault="005C7DDF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80</w:t>
            </w:r>
          </w:p>
        </w:tc>
      </w:tr>
      <w:tr w:rsidR="00E15EA3" w:rsidRPr="000A72ED" w14:paraId="23BC9E1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BFAF" w14:textId="17EAB655" w:rsidR="00E15EA3" w:rsidRPr="00077E76" w:rsidRDefault="00E15EA3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4B41" w14:textId="6ABEBA50" w:rsidR="00E15EA3" w:rsidRPr="00333DBE" w:rsidRDefault="00E15EA3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DCAD" w14:textId="6842E160" w:rsidR="00E15EA3" w:rsidRPr="000A72ED" w:rsidRDefault="005C7DDF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73F3E115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9034" w14:textId="294DB078" w:rsidR="00E15EA3" w:rsidRPr="00077E76" w:rsidRDefault="00E15EA3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CB8" w14:textId="08CEAECD" w:rsidR="00E15EA3" w:rsidRPr="00333DBE" w:rsidRDefault="00E15EA3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80AA" w14:textId="68CD010F" w:rsidR="00E15EA3" w:rsidRPr="000A72ED" w:rsidRDefault="005C7DDF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56</w:t>
            </w:r>
          </w:p>
        </w:tc>
      </w:tr>
      <w:tr w:rsidR="00E15EA3" w:rsidRPr="000A72ED" w14:paraId="3A6BB77D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6589" w14:textId="45E26EA1" w:rsidR="00E15EA3" w:rsidRPr="00077E76" w:rsidRDefault="00E15EA3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0DE7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48561961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0AF426FE" w14:textId="7C1495CF" w:rsidR="00E15EA3" w:rsidRPr="000A72ED" w:rsidRDefault="00E15EA3" w:rsidP="002969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993E" w14:textId="1BAE7D7C" w:rsidR="00E15EA3" w:rsidRPr="000A72ED" w:rsidRDefault="005C7DDF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60</w:t>
            </w:r>
          </w:p>
        </w:tc>
      </w:tr>
      <w:tr w:rsidR="00E15EA3" w:rsidRPr="00077E76" w14:paraId="5EEDE007" w14:textId="77777777" w:rsidTr="00F1282F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F1E77FC" w14:textId="66B8A6D0" w:rsidR="00E15EA3" w:rsidRPr="00077E76" w:rsidRDefault="00E15EA3" w:rsidP="002969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7" w:name="_Hlk69473105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bookmarkEnd w:id="7"/>
      <w:tr w:rsidR="00E15EA3" w:rsidRPr="000A72ED" w14:paraId="7C879C28" w14:textId="77777777" w:rsidTr="00F1282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5272" w14:textId="2819B794" w:rsidR="00E15EA3" w:rsidRPr="00077E76" w:rsidRDefault="00E15EA3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A74" w14:textId="4578C627" w:rsidR="00E15EA3" w:rsidRPr="000A72ED" w:rsidRDefault="00E15EA3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237" w14:textId="1010BA25" w:rsidR="00E15EA3" w:rsidRPr="000A72ED" w:rsidRDefault="005C7DDF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42</w:t>
            </w:r>
          </w:p>
        </w:tc>
      </w:tr>
      <w:tr w:rsidR="00E15EA3" w:rsidRPr="000A72ED" w14:paraId="40141727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A5EA" w14:textId="70BFD2C6" w:rsidR="00E15EA3" w:rsidRPr="00077E76" w:rsidRDefault="00E15EA3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CE35" w14:textId="2878D090" w:rsidR="00E15EA3" w:rsidRPr="00333DBE" w:rsidRDefault="00E15EA3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BD0A" w14:textId="6CC1C47A" w:rsidR="00E15EA3" w:rsidRPr="000A72ED" w:rsidRDefault="005C7DDF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4104910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3454" w14:textId="65D00D8C" w:rsidR="00E15EA3" w:rsidRPr="00077E76" w:rsidRDefault="00E15EA3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3D47" w14:textId="386B7156" w:rsidR="00E15EA3" w:rsidRPr="00333DBE" w:rsidRDefault="00E15EA3" w:rsidP="00296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A091" w14:textId="609B6E82" w:rsidR="00E15EA3" w:rsidRPr="000A72ED" w:rsidRDefault="005C7DDF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80</w:t>
            </w:r>
          </w:p>
        </w:tc>
      </w:tr>
      <w:tr w:rsidR="00E15EA3" w:rsidRPr="000A72ED" w14:paraId="3CA4D1F0" w14:textId="77777777" w:rsidTr="00F1282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51C" w14:textId="2F9EA5CF" w:rsidR="00E15EA3" w:rsidRPr="00077E76" w:rsidRDefault="00E15EA3" w:rsidP="002969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85D9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7E0098F7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0A9129AC" w14:textId="0CE7C2D1" w:rsidR="00E15EA3" w:rsidRPr="000A72ED" w:rsidRDefault="00E15EA3" w:rsidP="002969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60C1" w14:textId="45EB6A89" w:rsidR="00E15EA3" w:rsidRPr="000A72ED" w:rsidRDefault="005C7DDF" w:rsidP="0029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20</w:t>
            </w:r>
          </w:p>
        </w:tc>
      </w:tr>
      <w:tr w:rsidR="00E15EA3" w:rsidRPr="00077E76" w14:paraId="3679F9D1" w14:textId="77777777" w:rsidTr="0008004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A54136C" w14:textId="232CECDE" w:rsidR="00E15EA3" w:rsidRPr="00077E76" w:rsidRDefault="00E15EA3" w:rsidP="000800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E15EA3" w:rsidRPr="000A72ED" w14:paraId="0E6BFC5D" w14:textId="77777777" w:rsidTr="00080043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89C4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CAE" w14:textId="150565EB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6095" w14:textId="7362E687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72</w:t>
            </w:r>
          </w:p>
        </w:tc>
      </w:tr>
      <w:tr w:rsidR="00E15EA3" w:rsidRPr="000A72ED" w14:paraId="4584CA87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3328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849" w14:textId="7171D63E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1CC" w14:textId="3432C44D" w:rsidR="00E15EA3" w:rsidRPr="000A72ED" w:rsidRDefault="005C7DDF" w:rsidP="009671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0A75F5F5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7875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6E06" w14:textId="04A8C6D8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B246" w14:textId="1AA1902C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0</w:t>
            </w:r>
          </w:p>
        </w:tc>
      </w:tr>
      <w:tr w:rsidR="00E15EA3" w:rsidRPr="000A72ED" w14:paraId="632136E1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7944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D9C0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538772DD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1154DB55" w14:textId="59E0FF45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1262" w14:textId="4324A56D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5</w:t>
            </w:r>
          </w:p>
        </w:tc>
      </w:tr>
      <w:tr w:rsidR="00E15EA3" w:rsidRPr="00077E76" w14:paraId="732C5718" w14:textId="77777777" w:rsidTr="0008004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ADCC989" w14:textId="6BB67105" w:rsidR="00E15EA3" w:rsidRPr="00077E76" w:rsidRDefault="00E15EA3" w:rsidP="000800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E15EA3" w:rsidRPr="000A72ED" w14:paraId="7AFCF886" w14:textId="77777777" w:rsidTr="00080043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3B1E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1CB7" w14:textId="6F281D71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79CF" w14:textId="6FEB1E56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96</w:t>
            </w:r>
          </w:p>
        </w:tc>
      </w:tr>
      <w:tr w:rsidR="00E15EA3" w:rsidRPr="000A72ED" w14:paraId="49262FDC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3679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9B4C" w14:textId="6D8EC4FA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7632" w14:textId="29F7BDFB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6A570157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0A3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0FF" w14:textId="1DE50474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D067" w14:textId="20402006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2</w:t>
            </w:r>
          </w:p>
        </w:tc>
      </w:tr>
      <w:tr w:rsidR="00E15EA3" w:rsidRPr="000A72ED" w14:paraId="5F2310CA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659C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653B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796A86FC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2E097A27" w14:textId="75E888F0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F266" w14:textId="571957DA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5</w:t>
            </w:r>
          </w:p>
        </w:tc>
      </w:tr>
      <w:tr w:rsidR="00E15EA3" w:rsidRPr="00077E76" w14:paraId="7F72C5ED" w14:textId="77777777" w:rsidTr="0008004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77A0731" w14:textId="18156426" w:rsidR="00E15EA3" w:rsidRPr="00077E76" w:rsidRDefault="00E15EA3" w:rsidP="000800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E15EA3" w:rsidRPr="000A72ED" w14:paraId="2562303F" w14:textId="77777777" w:rsidTr="00080043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2136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5212" w14:textId="322C670B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B65" w14:textId="024C1F97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4</w:t>
            </w:r>
          </w:p>
        </w:tc>
      </w:tr>
      <w:tr w:rsidR="00E15EA3" w:rsidRPr="000A72ED" w14:paraId="402BFBBD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B2C9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90F3" w14:textId="1927E877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A281" w14:textId="3D648BB8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4DC0FCD5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696F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D409" w14:textId="4CA1FAB3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4AD1" w14:textId="5550DD99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91</w:t>
            </w:r>
          </w:p>
        </w:tc>
      </w:tr>
      <w:tr w:rsidR="00E15EA3" w:rsidRPr="000A72ED" w14:paraId="4268FC7E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4719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01AE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176044A8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4CE0D2AD" w14:textId="7D1B8E4C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2630" w14:textId="1A521991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5</w:t>
            </w:r>
          </w:p>
        </w:tc>
      </w:tr>
      <w:tr w:rsidR="00E15EA3" w:rsidRPr="00077E76" w14:paraId="56CFF93B" w14:textId="77777777" w:rsidTr="0008004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0AB4DAE" w14:textId="7EC509E6" w:rsidR="00E15EA3" w:rsidRPr="00077E76" w:rsidRDefault="00E15EA3" w:rsidP="000800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E15EA3" w:rsidRPr="000A72ED" w14:paraId="068F16EE" w14:textId="77777777" w:rsidTr="00080043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314B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B8C6" w14:textId="4DA97C81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6329" w14:textId="5AAB8121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3456E20E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65D4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6C9" w14:textId="5E055DA3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85E2" w14:textId="0085A456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80</w:t>
            </w:r>
          </w:p>
        </w:tc>
      </w:tr>
      <w:tr w:rsidR="00E15EA3" w:rsidRPr="000A72ED" w14:paraId="39FF738C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FA59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1712" w14:textId="2A5C0243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F205" w14:textId="21FE2673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8</w:t>
            </w:r>
          </w:p>
        </w:tc>
      </w:tr>
      <w:tr w:rsidR="00E15EA3" w:rsidRPr="000A72ED" w14:paraId="09E606A8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9183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501E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32EC40BA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3566B24A" w14:textId="26CF8036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8285" w14:textId="2E15CDE4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0</w:t>
            </w:r>
          </w:p>
        </w:tc>
      </w:tr>
      <w:tr w:rsidR="00E15EA3" w:rsidRPr="00077E76" w14:paraId="275C97B9" w14:textId="77777777" w:rsidTr="0008004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89A0271" w14:textId="5BEBC871" w:rsidR="00E15EA3" w:rsidRPr="00077E76" w:rsidRDefault="00E15EA3" w:rsidP="000800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E15EA3" w:rsidRPr="000A72ED" w14:paraId="0731BB74" w14:textId="77777777" w:rsidTr="00080043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28D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76B" w14:textId="7C5D934C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3A13" w14:textId="15886714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4</w:t>
            </w:r>
          </w:p>
        </w:tc>
      </w:tr>
      <w:tr w:rsidR="00E15EA3" w:rsidRPr="000A72ED" w14:paraId="16F60E10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0EBC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19C" w14:textId="769D2E98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AA2B" w14:textId="2CE731C9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1EB59464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3880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309A" w14:textId="43649CCF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60DC" w14:textId="3C6DC11A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91</w:t>
            </w:r>
          </w:p>
        </w:tc>
      </w:tr>
      <w:tr w:rsidR="00E15EA3" w:rsidRPr="000A72ED" w14:paraId="24370952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779D" w14:textId="6778958E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518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3810CBC6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0D12A5E7" w14:textId="05E08845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4551" w14:textId="5995D2CE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5</w:t>
            </w:r>
          </w:p>
        </w:tc>
      </w:tr>
      <w:tr w:rsidR="00E15EA3" w:rsidRPr="00077E76" w14:paraId="752BA77A" w14:textId="77777777" w:rsidTr="00080043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E6D60E8" w14:textId="4792472B" w:rsidR="00E15EA3" w:rsidRPr="00077E76" w:rsidRDefault="00E15EA3" w:rsidP="000800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E15EA3" w:rsidRPr="000A72ED" w14:paraId="3DF8CC97" w14:textId="77777777" w:rsidTr="00080043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F59F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DCF0" w14:textId="23380F9A" w:rsidR="00E15EA3" w:rsidRPr="000A72ED" w:rsidRDefault="00E15EA3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Stanisław Misztal Usługi Przewozowe Osobowe i Towarowe „MISZTOUR” Rykoszyn, ul. Świętokrzyska 100, 26-065 Piekoszów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A760" w14:textId="63C50E96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15EA3" w:rsidRPr="000A72ED" w14:paraId="78B39085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97F9" w14:textId="77777777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A23" w14:textId="04077887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"Trans-Bus” Seweryn Woźniak, ul. Króla Kazimierza Wielkiego 15/61, 25-633 Kielc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50C5" w14:textId="19CD83F6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80</w:t>
            </w:r>
          </w:p>
        </w:tc>
      </w:tr>
      <w:tr w:rsidR="00E15EA3" w:rsidRPr="000A72ED" w14:paraId="68F48C53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0B40" w14:textId="54389C4D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B43" w14:textId="2DA7895E" w:rsidR="00E15EA3" w:rsidRPr="00AF2992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Jacek Jopek, 28-300 Jędrzejów, ul. Słodowa 8</w:t>
            </w:r>
            <w:r w:rsidRPr="00C563F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D7FB" w14:textId="7C4C2451" w:rsidR="00E15EA3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8</w:t>
            </w:r>
          </w:p>
        </w:tc>
      </w:tr>
      <w:tr w:rsidR="00E15EA3" w:rsidRPr="000A72ED" w14:paraId="0289FCF0" w14:textId="77777777" w:rsidTr="00080043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414B" w14:textId="62A8C11A" w:rsidR="00E15EA3" w:rsidRPr="00077E76" w:rsidRDefault="00E15EA3" w:rsidP="0008004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1425" w14:textId="77777777" w:rsidR="00E15EA3" w:rsidRPr="00C563F8" w:rsidRDefault="00E15EA3" w:rsidP="00834B60">
            <w:pPr>
              <w:jc w:val="center"/>
              <w:rPr>
                <w:rFonts w:ascii="Arial Narrow" w:hAnsi="Arial Narrow"/>
                <w:bCs/>
              </w:rPr>
            </w:pPr>
          </w:p>
          <w:p w14:paraId="347DABE7" w14:textId="77777777" w:rsidR="00E15EA3" w:rsidRPr="00C563F8" w:rsidRDefault="00E15EA3" w:rsidP="00834B6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63F8">
              <w:rPr>
                <w:rFonts w:ascii="Arial Narrow" w:hAnsi="Arial Narrow"/>
                <w:bCs/>
                <w:sz w:val="22"/>
                <w:szCs w:val="22"/>
              </w:rPr>
              <w:t>P.U.H. „DEXTUR” Marek Dudek, 26-065 Piekoszów, Lesica 68</w:t>
            </w:r>
          </w:p>
          <w:p w14:paraId="45322241" w14:textId="0F4DA914" w:rsidR="00E15EA3" w:rsidRPr="00333DBE" w:rsidRDefault="00E15EA3" w:rsidP="000800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F3B4" w14:textId="101A4139" w:rsidR="00E15EA3" w:rsidRPr="000A72ED" w:rsidRDefault="005C7DDF" w:rsidP="0008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0</w:t>
            </w:r>
            <w:bookmarkStart w:id="8" w:name="_GoBack"/>
            <w:bookmarkEnd w:id="8"/>
          </w:p>
        </w:tc>
      </w:tr>
    </w:tbl>
    <w:p w14:paraId="745D1B7F" w14:textId="32F4D923" w:rsidR="00782237" w:rsidRDefault="00782237" w:rsidP="00E144D5">
      <w:pPr>
        <w:tabs>
          <w:tab w:val="left" w:pos="3206"/>
        </w:tabs>
        <w:rPr>
          <w:rFonts w:ascii="Arial Narrow" w:hAnsi="Arial Narrow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254E3889" w14:textId="77777777"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14:paraId="44DBB124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834B60" w:rsidRDefault="00834B60" w:rsidP="003F64DC">
      <w:r>
        <w:separator/>
      </w:r>
    </w:p>
  </w:endnote>
  <w:endnote w:type="continuationSeparator" w:id="0">
    <w:p w14:paraId="66F57D58" w14:textId="77777777" w:rsidR="00834B60" w:rsidRDefault="00834B60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834B60" w:rsidRDefault="00834B60" w:rsidP="003F64DC">
      <w:r>
        <w:separator/>
      </w:r>
    </w:p>
  </w:footnote>
  <w:footnote w:type="continuationSeparator" w:id="0">
    <w:p w14:paraId="4362E523" w14:textId="77777777" w:rsidR="00834B60" w:rsidRDefault="00834B60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834B60" w:rsidRDefault="00834B6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834B60" w:rsidRDefault="00834B60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570AC"/>
    <w:rsid w:val="00057D7B"/>
    <w:rsid w:val="00062942"/>
    <w:rsid w:val="00063CD9"/>
    <w:rsid w:val="00064359"/>
    <w:rsid w:val="00077CE0"/>
    <w:rsid w:val="00077E76"/>
    <w:rsid w:val="00080043"/>
    <w:rsid w:val="0008170D"/>
    <w:rsid w:val="00084333"/>
    <w:rsid w:val="000967BA"/>
    <w:rsid w:val="00097954"/>
    <w:rsid w:val="000A055D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5C24"/>
    <w:rsid w:val="00157F5A"/>
    <w:rsid w:val="001638D8"/>
    <w:rsid w:val="00170DC2"/>
    <w:rsid w:val="001845AE"/>
    <w:rsid w:val="00190B38"/>
    <w:rsid w:val="0019160C"/>
    <w:rsid w:val="00195FA3"/>
    <w:rsid w:val="001A4642"/>
    <w:rsid w:val="001A5BAF"/>
    <w:rsid w:val="001A6316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F04EF"/>
    <w:rsid w:val="001F2008"/>
    <w:rsid w:val="001F20B3"/>
    <w:rsid w:val="001F23DA"/>
    <w:rsid w:val="001F3029"/>
    <w:rsid w:val="00203444"/>
    <w:rsid w:val="00216A2A"/>
    <w:rsid w:val="002176F7"/>
    <w:rsid w:val="002235C5"/>
    <w:rsid w:val="00226F46"/>
    <w:rsid w:val="002303E7"/>
    <w:rsid w:val="00231DF4"/>
    <w:rsid w:val="00235672"/>
    <w:rsid w:val="002361A1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0E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35645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C5171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C7DDF"/>
    <w:rsid w:val="005D347B"/>
    <w:rsid w:val="005E2A94"/>
    <w:rsid w:val="005E6F60"/>
    <w:rsid w:val="005F77AB"/>
    <w:rsid w:val="00604704"/>
    <w:rsid w:val="00621554"/>
    <w:rsid w:val="00625642"/>
    <w:rsid w:val="00631E6B"/>
    <w:rsid w:val="00635C67"/>
    <w:rsid w:val="00637CAE"/>
    <w:rsid w:val="006402A5"/>
    <w:rsid w:val="006450FB"/>
    <w:rsid w:val="00647663"/>
    <w:rsid w:val="00661105"/>
    <w:rsid w:val="00671965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3385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4B60"/>
    <w:rsid w:val="00835B12"/>
    <w:rsid w:val="0085034C"/>
    <w:rsid w:val="0086362F"/>
    <w:rsid w:val="00863657"/>
    <w:rsid w:val="00864784"/>
    <w:rsid w:val="00864E33"/>
    <w:rsid w:val="00865FED"/>
    <w:rsid w:val="00872689"/>
    <w:rsid w:val="008A01E2"/>
    <w:rsid w:val="008B1151"/>
    <w:rsid w:val="008B51C2"/>
    <w:rsid w:val="008C1878"/>
    <w:rsid w:val="008D37E0"/>
    <w:rsid w:val="008D4EE3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545A"/>
    <w:rsid w:val="00936DF6"/>
    <w:rsid w:val="009431E0"/>
    <w:rsid w:val="00943294"/>
    <w:rsid w:val="009533A2"/>
    <w:rsid w:val="00953916"/>
    <w:rsid w:val="00964446"/>
    <w:rsid w:val="009649DA"/>
    <w:rsid w:val="0096592D"/>
    <w:rsid w:val="00967105"/>
    <w:rsid w:val="009720B4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2CFB"/>
    <w:rsid w:val="00A05B47"/>
    <w:rsid w:val="00A06FB2"/>
    <w:rsid w:val="00A1232C"/>
    <w:rsid w:val="00A128B8"/>
    <w:rsid w:val="00A255A6"/>
    <w:rsid w:val="00A316F8"/>
    <w:rsid w:val="00A3240F"/>
    <w:rsid w:val="00A3738A"/>
    <w:rsid w:val="00A408F3"/>
    <w:rsid w:val="00A445E0"/>
    <w:rsid w:val="00A55800"/>
    <w:rsid w:val="00A56117"/>
    <w:rsid w:val="00A601DD"/>
    <w:rsid w:val="00A63BA2"/>
    <w:rsid w:val="00A650B7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87BFA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63F8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5EA3"/>
    <w:rsid w:val="00E167F0"/>
    <w:rsid w:val="00E16DEE"/>
    <w:rsid w:val="00E23FE9"/>
    <w:rsid w:val="00E26012"/>
    <w:rsid w:val="00E31133"/>
    <w:rsid w:val="00E311A4"/>
    <w:rsid w:val="00E365D1"/>
    <w:rsid w:val="00E41CA3"/>
    <w:rsid w:val="00E46CAC"/>
    <w:rsid w:val="00E61E58"/>
    <w:rsid w:val="00E648CF"/>
    <w:rsid w:val="00E6774E"/>
    <w:rsid w:val="00E83B4F"/>
    <w:rsid w:val="00E86448"/>
    <w:rsid w:val="00E902FB"/>
    <w:rsid w:val="00EB0B16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33F3"/>
    <w:rsid w:val="00F05E0A"/>
    <w:rsid w:val="00F1282F"/>
    <w:rsid w:val="00F1583A"/>
    <w:rsid w:val="00F15D91"/>
    <w:rsid w:val="00F40132"/>
    <w:rsid w:val="00F41C2D"/>
    <w:rsid w:val="00F42BE5"/>
    <w:rsid w:val="00F52243"/>
    <w:rsid w:val="00F524E1"/>
    <w:rsid w:val="00F611A4"/>
    <w:rsid w:val="00F61929"/>
    <w:rsid w:val="00F667B0"/>
    <w:rsid w:val="00F81ECC"/>
    <w:rsid w:val="00F84173"/>
    <w:rsid w:val="00F85D29"/>
    <w:rsid w:val="00F85E24"/>
    <w:rsid w:val="00F90460"/>
    <w:rsid w:val="00F943E6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D59C-68FD-40A2-BCC4-5054BD8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558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26</cp:revision>
  <cp:lastPrinted>2017-12-29T12:39:00Z</cp:lastPrinted>
  <dcterms:created xsi:type="dcterms:W3CDTF">2021-05-11T12:28:00Z</dcterms:created>
  <dcterms:modified xsi:type="dcterms:W3CDTF">2021-08-13T09:20:00Z</dcterms:modified>
</cp:coreProperties>
</file>